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F6" w:rsidRDefault="007A3844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905</wp:posOffset>
            </wp:positionV>
            <wp:extent cx="3600000" cy="1858240"/>
            <wp:effectExtent l="0" t="0" r="635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844" w:rsidRDefault="00E24F1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E85D7" wp14:editId="29514EB7">
                <wp:simplePos x="0" y="0"/>
                <wp:positionH relativeFrom="column">
                  <wp:posOffset>3677920</wp:posOffset>
                </wp:positionH>
                <wp:positionV relativeFrom="paragraph">
                  <wp:posOffset>200025</wp:posOffset>
                </wp:positionV>
                <wp:extent cx="31813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F10" w:rsidRPr="00E24F10" w:rsidRDefault="00E24F1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24F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札幌市自立支援協議会</w:t>
                            </w:r>
                          </w:p>
                          <w:p w:rsidR="00E24F10" w:rsidRPr="00E24F10" w:rsidRDefault="00E24F1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E24F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東区地域部会子ども部会</w:t>
                            </w:r>
                          </w:p>
                          <w:p w:rsidR="00E24F10" w:rsidRPr="00E24F10" w:rsidRDefault="00E24F1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24F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号外　平成27年12月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6pt;margin-top:15.75pt;width:250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" filled="f" stroked="f">
                <v:textbox style="mso-fit-shape-to-text:t">
                  <w:txbxContent>
                    <w:p w:rsidR="00E24F10" w:rsidRPr="00E24F10" w:rsidRDefault="00E24F1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E24F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札幌市自立支援協議会</w:t>
                      </w:r>
                    </w:p>
                    <w:p w:rsidR="00E24F10" w:rsidRPr="00E24F10" w:rsidRDefault="00E24F1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</w:pPr>
                      <w:r w:rsidRPr="00E24F1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東区地域部会子ども部会</w:t>
                      </w:r>
                    </w:p>
                    <w:p w:rsidR="00E24F10" w:rsidRPr="00E24F10" w:rsidRDefault="00E24F1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24F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号外　平成27年12月発行</w:t>
                      </w:r>
                    </w:p>
                  </w:txbxContent>
                </v:textbox>
              </v:shape>
            </w:pict>
          </mc:Fallback>
        </mc:AlternateContent>
      </w:r>
    </w:p>
    <w:p w:rsidR="007A3844" w:rsidRDefault="007A3844"/>
    <w:p w:rsidR="007A3844" w:rsidRDefault="007A3844"/>
    <w:p w:rsidR="007A3844" w:rsidRDefault="007A3844"/>
    <w:p w:rsidR="007A3844" w:rsidRDefault="007A3844"/>
    <w:p w:rsidR="007A3844" w:rsidRDefault="007A3844"/>
    <w:p w:rsidR="00E24F10" w:rsidRDefault="00E24F10" w:rsidP="00E24F10">
      <w:pPr>
        <w:ind w:right="896"/>
      </w:pPr>
    </w:p>
    <w:p w:rsidR="00246BAA" w:rsidRDefault="00246BAA" w:rsidP="00246BAA">
      <w:pPr>
        <w:spacing w:line="380" w:lineRule="exact"/>
        <w:ind w:right="896" w:firstLineChars="200" w:firstLine="509"/>
        <w:rPr>
          <w:rFonts w:ascii="HG丸ｺﾞｼｯｸM-PRO" w:eastAsia="HG丸ｺﾞｼｯｸM-PRO" w:hAnsi="HG丸ｺﾞｼｯｸM-PRO"/>
          <w:sz w:val="24"/>
          <w:szCs w:val="24"/>
        </w:rPr>
      </w:pPr>
    </w:p>
    <w:p w:rsidR="00D95F6C" w:rsidRDefault="009A5F50" w:rsidP="00D95F6C">
      <w:pPr>
        <w:spacing w:line="380" w:lineRule="exact"/>
        <w:ind w:right="896" w:firstLineChars="325" w:firstLine="567"/>
        <w:rPr>
          <w:rFonts w:ascii="HG丸ｺﾞｼｯｸM-PRO" w:eastAsia="HG丸ｺﾞｼｯｸM-PRO" w:hAnsi="HG丸ｺﾞｼｯｸM-PRO"/>
          <w:sz w:val="24"/>
          <w:szCs w:val="24"/>
        </w:rPr>
      </w:pPr>
      <w:r w:rsidRPr="009C0AE6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2331" behindDoc="0" locked="0" layoutInCell="1" allowOverlap="1" wp14:anchorId="69F38FD9" wp14:editId="3FE273C4">
                <wp:simplePos x="0" y="0"/>
                <wp:positionH relativeFrom="column">
                  <wp:posOffset>5620385</wp:posOffset>
                </wp:positionH>
                <wp:positionV relativeFrom="paragraph">
                  <wp:posOffset>132715</wp:posOffset>
                </wp:positionV>
                <wp:extent cx="1466850" cy="1695450"/>
                <wp:effectExtent l="38100" t="38100" r="0" b="381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695450"/>
                          <a:chOff x="0" y="0"/>
                          <a:chExt cx="1466850" cy="1695450"/>
                        </a:xfrm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 rot="403414">
                            <a:off x="523875" y="38100"/>
                            <a:ext cx="942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73BE" w:rsidRDefault="00F2270C" w:rsidP="004273BE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FF0000"/>
                                  <w:sz w:val="2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FF0000"/>
                                  <w:sz w:val="2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気軽に</w:t>
                              </w:r>
                            </w:p>
                            <w:p w:rsidR="00F2270C" w:rsidRDefault="00F2270C" w:rsidP="004273BE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FF0000"/>
                                  <w:sz w:val="2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FF0000"/>
                                  <w:sz w:val="2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参加</w:t>
                              </w:r>
                            </w:p>
                            <w:p w:rsidR="00F2270C" w:rsidRPr="00F2270C" w:rsidRDefault="00F2270C" w:rsidP="004273BE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FF0000"/>
                                  <w:sz w:val="2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FF0000"/>
                                  <w:sz w:val="2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7" style="position:absolute;left:0;text-align:left;margin-left:442.55pt;margin-top:10.45pt;width:115.5pt;height:133.5pt;z-index:251662331;mso-width-relative:margin;mso-height-relative:margin" coordsize="14668,16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width:14001;height:1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l8jLAAAAA2gAAAA8AAABkcnMvZG93bnJldi54bWxEj0GLwjAUhO8L/ofwhL1puh5Eu0Ypi0Jv&#10;ort7fyTPtti81CS29d9vBGGPw8x8w2x2o21FTz40jhV8zDMQxNqZhisFP9+H2QpEiMgGW8ek4EEB&#10;dtvJ2wZz4wY+UX+OlUgQDjkqqGPscimDrslimLuOOHkX5y3GJH0ljcchwW0rF1m2lBYbTgs1dvRV&#10;k76e71bBntrG6tPvtTySv62K5T7odabU+3QsPkFEGuN/+NUujYIFPK+kGyC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iXyMsAAAADaAAAADwAAAAAAAAAAAAAAAACf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9" type="#_x0000_t202" style="position:absolute;left:5238;top:381;width:9430;height:6286;rotation:4406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uEMMA&#10;AADaAAAADwAAAGRycy9kb3ducmV2LnhtbESPS4vCQBCE74L/YWjB2zrxQdzNOooKgizswcfFW5Pp&#10;TaKZnpAZk/jvdwTBY1FVX1GLVWdK0VDtCssKxqMIBHFqdcGZgvNp9/EJwnlkjaVlUvAgB6tlv7fA&#10;RNuWD9QcfSYChF2CCnLvq0RKl+Zk0I1sRRy8P1sb9EHWmdQ1tgFuSjmJolgaLDgs5FjRNqf0drwb&#10;BZfZ3v1crl++WW+mv7dHnKVu3io1HHTrbxCeOv8Ov9p7rSCG55Vw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+uEMMAAADaAAAADwAAAAAAAAAAAAAAAACYAgAAZHJzL2Rv&#10;d25yZXYueG1sUEsFBgAAAAAEAAQA9QAAAIgDAAAAAA==&#10;" filled="f" stroked="f">
                  <v:textbox inset="5.85pt,.7pt,5.85pt,.7pt">
                    <w:txbxContent>
                      <w:p w:rsidR="004273BE" w:rsidRDefault="00F2270C" w:rsidP="004273BE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FF0000"/>
                            <w:sz w:val="2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FF0000"/>
                            <w:sz w:val="2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気軽に</w:t>
                        </w:r>
                      </w:p>
                      <w:p w:rsidR="00F2270C" w:rsidRDefault="00F2270C" w:rsidP="004273BE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FF0000"/>
                            <w:sz w:val="2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FF0000"/>
                            <w:sz w:val="2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ご参加</w:t>
                        </w:r>
                      </w:p>
                      <w:p w:rsidR="00F2270C" w:rsidRPr="00F2270C" w:rsidRDefault="00F2270C" w:rsidP="004273BE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FF0000"/>
                            <w:sz w:val="2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FF0000"/>
                            <w:sz w:val="2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7EB5">
        <w:rPr>
          <w:rFonts w:ascii="HG丸ｺﾞｼｯｸM-PRO" w:eastAsia="HG丸ｺﾞｼｯｸM-PRO" w:hAnsi="HG丸ｺﾞｼｯｸM-PRO" w:hint="eastAsia"/>
          <w:sz w:val="24"/>
          <w:szCs w:val="24"/>
        </w:rPr>
        <w:t>平成27年９月より、</w:t>
      </w:r>
      <w:r w:rsidR="002C7EB5" w:rsidRPr="002C7EB5">
        <w:rPr>
          <w:rFonts w:ascii="HG丸ｺﾞｼｯｸM-PRO" w:eastAsia="HG丸ｺﾞｼｯｸM-PRO" w:hAnsi="HG丸ｺﾞｼｯｸM-PRO" w:hint="eastAsia"/>
          <w:sz w:val="24"/>
          <w:szCs w:val="24"/>
        </w:rPr>
        <w:t>障がいのある子どもや家族、</w:t>
      </w:r>
      <w:r w:rsidR="002C7EB5">
        <w:rPr>
          <w:rFonts w:ascii="HG丸ｺﾞｼｯｸM-PRO" w:eastAsia="HG丸ｺﾞｼｯｸM-PRO" w:hAnsi="HG丸ｺﾞｼｯｸM-PRO" w:hint="eastAsia"/>
          <w:sz w:val="24"/>
          <w:szCs w:val="24"/>
        </w:rPr>
        <w:t>様々な関係機関が</w:t>
      </w:r>
      <w:r w:rsidR="001C1FA7">
        <w:rPr>
          <w:rFonts w:ascii="HG丸ｺﾞｼｯｸM-PRO" w:eastAsia="HG丸ｺﾞｼｯｸM-PRO" w:hAnsi="HG丸ｺﾞｼｯｸM-PRO" w:hint="eastAsia"/>
          <w:sz w:val="24"/>
          <w:szCs w:val="24"/>
        </w:rPr>
        <w:t>手</w:t>
      </w:r>
    </w:p>
    <w:p w:rsidR="004273BE" w:rsidRDefault="001C1FA7" w:rsidP="009A5F50">
      <w:pPr>
        <w:spacing w:line="380" w:lineRule="exact"/>
        <w:ind w:right="896" w:firstLineChars="100" w:firstLine="2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C7EB5">
        <w:rPr>
          <w:rFonts w:ascii="HG丸ｺﾞｼｯｸM-PRO" w:eastAsia="HG丸ｺﾞｼｯｸM-PRO" w:hAnsi="HG丸ｺﾞｼｯｸM-PRO" w:hint="eastAsia"/>
          <w:sz w:val="24"/>
          <w:szCs w:val="24"/>
        </w:rPr>
        <w:t>つなぎ、</w:t>
      </w:r>
      <w:r w:rsidR="002C7EB5" w:rsidRPr="002C7EB5">
        <w:rPr>
          <w:rFonts w:ascii="HG丸ｺﾞｼｯｸM-PRO" w:eastAsia="HG丸ｺﾞｼｯｸM-PRO" w:hAnsi="HG丸ｺﾞｼｯｸM-PRO" w:hint="eastAsia"/>
          <w:sz w:val="24"/>
          <w:szCs w:val="24"/>
        </w:rPr>
        <w:t>全ての東区民が互いに理解しながら誰もが安心して生活できる</w:t>
      </w:r>
    </w:p>
    <w:p w:rsidR="002C7EB5" w:rsidRPr="002C7EB5" w:rsidRDefault="002C7EB5" w:rsidP="004273BE">
      <w:pPr>
        <w:spacing w:line="380" w:lineRule="exact"/>
        <w:ind w:right="896" w:firstLineChars="100" w:firstLine="296"/>
        <w:rPr>
          <w:rFonts w:ascii="HG丸ｺﾞｼｯｸM-PRO" w:eastAsia="HG丸ｺﾞｼｯｸM-PRO" w:hAnsi="HG丸ｺﾞｼｯｸM-PRO"/>
          <w:sz w:val="24"/>
          <w:szCs w:val="24"/>
        </w:rPr>
      </w:pPr>
      <w:r w:rsidRPr="001F32BE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「地域づくり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行うことを目的にした活動が始まっています。</w:t>
      </w:r>
    </w:p>
    <w:p w:rsidR="009A5F50" w:rsidRPr="009F04F1" w:rsidRDefault="002C7EB5" w:rsidP="009A5F50">
      <w:pPr>
        <w:ind w:firstLineChars="200" w:firstLine="51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F04F1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がいのある子どもの保護者、幼稚園・保育所・小中学校・福祉事業所</w:t>
      </w:r>
    </w:p>
    <w:p w:rsidR="00E24F10" w:rsidRPr="009F04F1" w:rsidRDefault="002C7EB5" w:rsidP="009A5F50">
      <w:pPr>
        <w:ind w:firstLineChars="100" w:firstLine="25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F04F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働く人が集ま</w:t>
      </w:r>
      <w:r w:rsidR="001F32BE" w:rsidRPr="009F04F1">
        <w:rPr>
          <w:rFonts w:ascii="HG丸ｺﾞｼｯｸM-PRO" w:eastAsia="HG丸ｺﾞｼｯｸM-PRO" w:hAnsi="HG丸ｺﾞｼｯｸM-PRO" w:hint="eastAsia"/>
          <w:b/>
          <w:sz w:val="24"/>
          <w:szCs w:val="24"/>
        </w:rPr>
        <w:t>る</w:t>
      </w:r>
      <w:r w:rsidRPr="009F04F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交流</w:t>
      </w:r>
      <w:r w:rsidR="001F32BE" w:rsidRPr="009F04F1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</w:t>
      </w:r>
      <w:r w:rsidR="009A5F50" w:rsidRPr="009F04F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ご案内</w:t>
      </w:r>
      <w:r w:rsidR="009F04F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す。</w:t>
      </w:r>
    </w:p>
    <w:p w:rsidR="006875B7" w:rsidRDefault="006875B7" w:rsidP="00246BAA">
      <w:pPr>
        <w:ind w:firstLineChars="100" w:firstLine="254"/>
        <w:rPr>
          <w:rFonts w:ascii="HG丸ｺﾞｼｯｸM-PRO" w:eastAsia="HG丸ｺﾞｼｯｸM-PRO" w:hAnsi="HG丸ｺﾞｼｯｸM-PRO"/>
          <w:sz w:val="24"/>
          <w:szCs w:val="24"/>
        </w:rPr>
      </w:pPr>
    </w:p>
    <w:p w:rsidR="006875B7" w:rsidRDefault="00246BAA" w:rsidP="00246BAA">
      <w:pPr>
        <w:ind w:firstLineChars="100" w:firstLine="2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56" behindDoc="0" locked="0" layoutInCell="1" allowOverlap="1" wp14:anchorId="5768B3AE" wp14:editId="66C1F552">
                <wp:simplePos x="0" y="0"/>
                <wp:positionH relativeFrom="margin">
                  <wp:posOffset>316230</wp:posOffset>
                </wp:positionH>
                <wp:positionV relativeFrom="paragraph">
                  <wp:posOffset>29210</wp:posOffset>
                </wp:positionV>
                <wp:extent cx="6381750" cy="5295900"/>
                <wp:effectExtent l="95250" t="95250" r="95250" b="952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29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389" w:rsidRPr="00F2270C" w:rsidRDefault="00386389" w:rsidP="00426990">
                            <w:pPr>
                              <w:pStyle w:val="a5"/>
                              <w:spacing w:line="460" w:lineRule="exact"/>
                              <w:ind w:firstLineChars="100" w:firstLine="255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270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札幌市自立支援協議会　東区地域部会　子ども部会　第</w:t>
                            </w:r>
                            <w:r w:rsidR="002E79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F2270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回全体会</w:t>
                            </w:r>
                          </w:p>
                          <w:p w:rsidR="00386389" w:rsidRPr="00246BAA" w:rsidRDefault="00386389" w:rsidP="00426990">
                            <w:pPr>
                              <w:pStyle w:val="a5"/>
                              <w:spacing w:line="400" w:lineRule="exact"/>
                              <w:ind w:firstLineChars="100" w:firstLine="296"/>
                              <w:jc w:val="left"/>
                              <w:rPr>
                                <w:b/>
                                <w:szCs w:val="28"/>
                              </w:rPr>
                            </w:pPr>
                            <w:r w:rsidRPr="00246BAA">
                              <w:rPr>
                                <w:rFonts w:hint="eastAsia"/>
                                <w:b/>
                                <w:szCs w:val="28"/>
                              </w:rPr>
                              <w:t>『顔の見えるネットワーク</w:t>
                            </w:r>
                            <w:r w:rsidR="00BA19B1" w:rsidRPr="00246BAA">
                              <w:rPr>
                                <w:rFonts w:hint="eastAsia"/>
                                <w:b/>
                                <w:szCs w:val="28"/>
                              </w:rPr>
                              <w:t>づ</w:t>
                            </w:r>
                            <w:r w:rsidRPr="00246BAA">
                              <w:rPr>
                                <w:rFonts w:hint="eastAsia"/>
                                <w:b/>
                                <w:szCs w:val="28"/>
                              </w:rPr>
                              <w:t>くり♪</w:t>
                            </w:r>
                          </w:p>
                          <w:p w:rsidR="00386389" w:rsidRPr="00246BAA" w:rsidRDefault="00386389" w:rsidP="00426990">
                            <w:pPr>
                              <w:pStyle w:val="a5"/>
                              <w:spacing w:line="400" w:lineRule="exact"/>
                              <w:ind w:firstLineChars="400" w:firstLine="1182"/>
                              <w:jc w:val="left"/>
                              <w:rPr>
                                <w:b/>
                                <w:szCs w:val="28"/>
                              </w:rPr>
                            </w:pPr>
                            <w:r w:rsidRPr="00246BAA">
                              <w:rPr>
                                <w:rFonts w:hint="eastAsia"/>
                                <w:b/>
                                <w:szCs w:val="28"/>
                              </w:rPr>
                              <w:t>～子ども達の笑顔のために、今私達にできることは…</w:t>
                            </w:r>
                            <w:r w:rsidR="00D95F6C">
                              <w:rPr>
                                <w:rFonts w:hint="eastAsia"/>
                                <w:b/>
                                <w:szCs w:val="28"/>
                              </w:rPr>
                              <w:t>』</w:t>
                            </w:r>
                          </w:p>
                          <w:p w:rsidR="00246BAA" w:rsidRDefault="00246BAA" w:rsidP="006F6AC4">
                            <w:pPr>
                              <w:pStyle w:val="a5"/>
                              <w:spacing w:line="200" w:lineRule="exact"/>
                              <w:jc w:val="left"/>
                              <w:rPr>
                                <w:b/>
                                <w:sz w:val="32"/>
                                <w:szCs w:val="21"/>
                              </w:rPr>
                            </w:pPr>
                          </w:p>
                          <w:p w:rsidR="009A5F50" w:rsidRPr="008E460C" w:rsidRDefault="009A5F50" w:rsidP="00D95F6C">
                            <w:pPr>
                              <w:pStyle w:val="a5"/>
                              <w:spacing w:line="400" w:lineRule="exact"/>
                              <w:ind w:firstLineChars="100" w:firstLine="296"/>
                              <w:jc w:val="left"/>
                              <w:rPr>
                                <w:szCs w:val="28"/>
                              </w:rPr>
                            </w:pPr>
                            <w:r w:rsidRPr="006F6AC4">
                              <w:rPr>
                                <w:rFonts w:hint="eastAsia"/>
                                <w:b/>
                                <w:szCs w:val="28"/>
                              </w:rPr>
                              <w:t>講　話</w:t>
                            </w:r>
                            <w:r w:rsidR="006F6AC4">
                              <w:rPr>
                                <w:rFonts w:hint="eastAsia"/>
                                <w:b/>
                                <w:szCs w:val="28"/>
                              </w:rPr>
                              <w:t xml:space="preserve">　</w:t>
                            </w:r>
                            <w:r w:rsidRPr="008E460C">
                              <w:rPr>
                                <w:rFonts w:hint="eastAsia"/>
                                <w:szCs w:val="28"/>
                              </w:rPr>
                              <w:t>「</w:t>
                            </w:r>
                            <w:bookmarkStart w:id="0" w:name="_GoBack"/>
                            <w:bookmarkEnd w:id="0"/>
                            <w:r w:rsidRPr="008E460C">
                              <w:rPr>
                                <w:rFonts w:hint="eastAsia"/>
                                <w:szCs w:val="28"/>
                              </w:rPr>
                              <w:t>いま子ども部会に期待されるもの」</w:t>
                            </w:r>
                          </w:p>
                          <w:p w:rsidR="009A5F50" w:rsidRPr="00B31FF0" w:rsidRDefault="009A5F50" w:rsidP="001C1FA7">
                            <w:pPr>
                              <w:pStyle w:val="a5"/>
                              <w:spacing w:line="400" w:lineRule="exact"/>
                              <w:ind w:firstLineChars="650" w:firstLine="165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31F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師：札幌市自立支援協議会子ども部会長　北川　聡子氏</w:t>
                            </w:r>
                          </w:p>
                          <w:p w:rsidR="009A5F50" w:rsidRPr="00B31FF0" w:rsidRDefault="009A5F50" w:rsidP="00D95F6C">
                            <w:pPr>
                              <w:pStyle w:val="a5"/>
                              <w:spacing w:line="400" w:lineRule="exact"/>
                              <w:ind w:firstLineChars="100" w:firstLine="29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F6AC4">
                              <w:rPr>
                                <w:rFonts w:hint="eastAsia"/>
                                <w:b/>
                                <w:szCs w:val="28"/>
                              </w:rPr>
                              <w:t>交流会</w:t>
                            </w:r>
                            <w:r w:rsidR="006F6AC4">
                              <w:rPr>
                                <w:rFonts w:hint="eastAsia"/>
                                <w:b/>
                                <w:szCs w:val="28"/>
                              </w:rPr>
                              <w:t xml:space="preserve">　</w:t>
                            </w:r>
                            <w:r w:rsidR="001C1FA7">
                              <w:rPr>
                                <w:rFonts w:hint="eastAsia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B31F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近隣地域ごとに6人～７人程度のグループに分かれ情報交換</w:t>
                            </w:r>
                          </w:p>
                          <w:p w:rsidR="009A5F50" w:rsidRPr="006F6AC4" w:rsidRDefault="009A5F50" w:rsidP="009A5F50"/>
                          <w:p w:rsidR="00347581" w:rsidRPr="00347581" w:rsidRDefault="006F6AC4" w:rsidP="00D95F6C">
                            <w:pPr>
                              <w:pStyle w:val="a5"/>
                              <w:spacing w:line="400" w:lineRule="exact"/>
                              <w:ind w:firstLineChars="100" w:firstLine="296"/>
                              <w:jc w:val="left"/>
                              <w:rPr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8"/>
                              </w:rPr>
                              <w:t xml:space="preserve">と　き　</w:t>
                            </w:r>
                            <w:r w:rsidR="004E5C88" w:rsidRPr="00D95F6C">
                              <w:rPr>
                                <w:rFonts w:hint="eastAsia"/>
                                <w:szCs w:val="28"/>
                              </w:rPr>
                              <w:t>平成２８年</w:t>
                            </w:r>
                            <w:r w:rsidR="004E5C88">
                              <w:rPr>
                                <w:rFonts w:hint="eastAsia"/>
                                <w:szCs w:val="21"/>
                              </w:rPr>
                              <w:t>２月４日(木)</w:t>
                            </w:r>
                            <w:r w:rsidR="001F32BE" w:rsidRPr="004E5C88">
                              <w:rPr>
                                <w:rFonts w:hint="eastAsia"/>
                                <w:szCs w:val="21"/>
                              </w:rPr>
                              <w:t>18：30～20：00</w:t>
                            </w:r>
                            <w:r w:rsidR="004E5C88" w:rsidRPr="00B31F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1F32BE" w:rsidRPr="00B31F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場18</w:t>
                            </w:r>
                            <w:r w:rsidR="00D95F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00</w:t>
                            </w:r>
                            <w:r w:rsidR="004E5C88" w:rsidRPr="00B31F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47581" w:rsidRPr="006F6AC4" w:rsidRDefault="006F6AC4" w:rsidP="006F6AC4">
                            <w:pPr>
                              <w:pStyle w:val="a5"/>
                              <w:spacing w:line="400" w:lineRule="exact"/>
                              <w:ind w:firstLineChars="100" w:firstLine="296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8"/>
                              </w:rPr>
                              <w:t xml:space="preserve">ところ　</w:t>
                            </w:r>
                            <w:r w:rsidR="004E5C88" w:rsidRPr="006F6AC4">
                              <w:rPr>
                                <w:rFonts w:hint="eastAsia"/>
                                <w:szCs w:val="28"/>
                              </w:rPr>
                              <w:t>東区民センター２階</w:t>
                            </w:r>
                            <w:r w:rsidR="00D95F6C" w:rsidRPr="006F6AC4">
                              <w:rPr>
                                <w:rFonts w:hint="eastAsia"/>
                                <w:szCs w:val="28"/>
                              </w:rPr>
                              <w:t xml:space="preserve">　</w:t>
                            </w:r>
                            <w:r w:rsidR="004E5C88" w:rsidRPr="006F6AC4">
                              <w:rPr>
                                <w:rFonts w:hint="eastAsia"/>
                                <w:szCs w:val="28"/>
                              </w:rPr>
                              <w:t>大ホール(</w:t>
                            </w:r>
                            <w:r w:rsidR="00D95F6C" w:rsidRPr="006F6AC4">
                              <w:rPr>
                                <w:rFonts w:hint="eastAsia"/>
                                <w:szCs w:val="28"/>
                              </w:rPr>
                              <w:t>東区</w:t>
                            </w:r>
                            <w:r w:rsidR="001F32BE" w:rsidRPr="006F6AC4">
                              <w:rPr>
                                <w:rFonts w:hint="eastAsia"/>
                                <w:szCs w:val="28"/>
                              </w:rPr>
                              <w:t>北11東7</w:t>
                            </w:r>
                            <w:r w:rsidR="004E5C88" w:rsidRPr="006F6AC4">
                              <w:rPr>
                                <w:rFonts w:hint="eastAsia"/>
                                <w:szCs w:val="28"/>
                              </w:rPr>
                              <w:t>)</w:t>
                            </w:r>
                          </w:p>
                          <w:p w:rsidR="006F6AC4" w:rsidRDefault="006F6AC4" w:rsidP="006F6AC4">
                            <w:pPr>
                              <w:pStyle w:val="a5"/>
                              <w:spacing w:line="240" w:lineRule="exact"/>
                              <w:jc w:val="left"/>
                              <w:rPr>
                                <w:b/>
                                <w:sz w:val="32"/>
                                <w:szCs w:val="21"/>
                              </w:rPr>
                            </w:pPr>
                          </w:p>
                          <w:p w:rsidR="00347581" w:rsidRPr="00347581" w:rsidRDefault="00347581" w:rsidP="00952F8D">
                            <w:pPr>
                              <w:pStyle w:val="a5"/>
                              <w:spacing w:line="320" w:lineRule="exact"/>
                              <w:ind w:firstLineChars="200" w:firstLine="511"/>
                              <w:jc w:val="left"/>
                            </w:pPr>
                            <w:r w:rsidRPr="006F6A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会　費</w:t>
                            </w:r>
                            <w:r w:rsidR="006F6AC4">
                              <w:rPr>
                                <w:rFonts w:hint="eastAsia"/>
                                <w:b/>
                                <w:szCs w:val="28"/>
                              </w:rPr>
                              <w:t xml:space="preserve">　</w:t>
                            </w:r>
                            <w:r w:rsidRPr="00B31F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  <w:p w:rsidR="00347581" w:rsidRPr="00B31FF0" w:rsidRDefault="00347581" w:rsidP="00952F8D">
                            <w:pPr>
                              <w:pStyle w:val="a5"/>
                              <w:spacing w:line="400" w:lineRule="exact"/>
                              <w:ind w:firstLineChars="200" w:firstLine="5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F6A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対象者</w:t>
                            </w:r>
                            <w:r w:rsidR="006F6A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F32BE" w:rsidRPr="00B31F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障がいのある子どもの保護者・</w:t>
                            </w:r>
                            <w:r w:rsidRPr="00B31F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関係機関職員</w:t>
                            </w:r>
                            <w:r w:rsidR="001F32BE" w:rsidRPr="00B31F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0</w:t>
                            </w:r>
                            <w:r w:rsidRPr="00B31F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:rsidR="001F32BE" w:rsidRPr="00B31FF0" w:rsidRDefault="001F32BE" w:rsidP="006F6AC4">
                            <w:pPr>
                              <w:pStyle w:val="a5"/>
                              <w:spacing w:line="360" w:lineRule="exact"/>
                              <w:ind w:firstLineChars="728" w:firstLine="1561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31F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347581" w:rsidRPr="00B31F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定員になり次第締め切り</w:t>
                            </w:r>
                          </w:p>
                          <w:p w:rsidR="004E5C88" w:rsidRDefault="00347581" w:rsidP="00952F8D">
                            <w:pPr>
                              <w:pStyle w:val="a5"/>
                              <w:spacing w:line="460" w:lineRule="exact"/>
                              <w:ind w:firstLineChars="200" w:firstLine="511"/>
                              <w:jc w:val="left"/>
                              <w:rPr>
                                <w:szCs w:val="32"/>
                              </w:rPr>
                            </w:pPr>
                            <w:r w:rsidRPr="006F6A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　込</w:t>
                            </w:r>
                            <w:r w:rsidR="006F6A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E5C88" w:rsidRPr="00B31F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月13日(水)～1月27</w:t>
                            </w:r>
                            <w:r w:rsidRPr="00B31F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4E5C88" w:rsidRPr="00B31F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水)札幌市コールセンターに申込み。</w:t>
                            </w:r>
                          </w:p>
                          <w:p w:rsidR="004B242F" w:rsidRPr="00B31FF0" w:rsidRDefault="004B242F" w:rsidP="006F6AC4">
                            <w:pPr>
                              <w:spacing w:line="360" w:lineRule="exact"/>
                              <w:ind w:firstLineChars="728" w:firstLine="1561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31F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氏名(ふりがな)、職業、所属、電話番号、所属先住所が必要</w:t>
                            </w:r>
                          </w:p>
                          <w:p w:rsidR="00782D2C" w:rsidRDefault="00782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30" style="position:absolute;left:0;text-align:left;margin-left:24.9pt;margin-top:2.3pt;width:502.5pt;height:417pt;z-index:2516633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" fillcolor="white [3212]" strokecolor="#f79646 [3209]" strokeweight="3pt">
                <v:shadow on="t" type="perspective" color="black" offset="0,0" matrix="655f,,,655f"/>
                <v:textbox>
                  <w:txbxContent>
                    <w:p w:rsidR="00386389" w:rsidRPr="00F2270C" w:rsidRDefault="00386389" w:rsidP="00426990">
                      <w:pPr>
                        <w:pStyle w:val="a5"/>
                        <w:spacing w:line="460" w:lineRule="exact"/>
                        <w:ind w:firstLineChars="100" w:firstLine="255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F2270C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札幌市自立支援協議会　東区地域部会　子ども部会　第</w:t>
                      </w:r>
                      <w:r w:rsidR="002E7933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F2270C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回全体会</w:t>
                      </w:r>
                    </w:p>
                    <w:p w:rsidR="00386389" w:rsidRPr="00246BAA" w:rsidRDefault="00386389" w:rsidP="00426990">
                      <w:pPr>
                        <w:pStyle w:val="a5"/>
                        <w:spacing w:line="400" w:lineRule="exact"/>
                        <w:ind w:firstLineChars="100" w:firstLine="296"/>
                        <w:jc w:val="left"/>
                        <w:rPr>
                          <w:b/>
                          <w:szCs w:val="28"/>
                        </w:rPr>
                      </w:pPr>
                      <w:r w:rsidRPr="00246BAA">
                        <w:rPr>
                          <w:rFonts w:hint="eastAsia"/>
                          <w:b/>
                          <w:szCs w:val="28"/>
                        </w:rPr>
                        <w:t>『顔の見えるネットワーク</w:t>
                      </w:r>
                      <w:r w:rsidR="00BA19B1" w:rsidRPr="00246BAA">
                        <w:rPr>
                          <w:rFonts w:hint="eastAsia"/>
                          <w:b/>
                          <w:szCs w:val="28"/>
                        </w:rPr>
                        <w:t>づ</w:t>
                      </w:r>
                      <w:r w:rsidRPr="00246BAA">
                        <w:rPr>
                          <w:rFonts w:hint="eastAsia"/>
                          <w:b/>
                          <w:szCs w:val="28"/>
                        </w:rPr>
                        <w:t>くり♪</w:t>
                      </w:r>
                    </w:p>
                    <w:p w:rsidR="00386389" w:rsidRPr="00246BAA" w:rsidRDefault="00386389" w:rsidP="00426990">
                      <w:pPr>
                        <w:pStyle w:val="a5"/>
                        <w:spacing w:line="400" w:lineRule="exact"/>
                        <w:ind w:firstLineChars="400" w:firstLine="1182"/>
                        <w:jc w:val="left"/>
                        <w:rPr>
                          <w:b/>
                          <w:szCs w:val="28"/>
                        </w:rPr>
                      </w:pPr>
                      <w:r w:rsidRPr="00246BAA">
                        <w:rPr>
                          <w:rFonts w:hint="eastAsia"/>
                          <w:b/>
                          <w:szCs w:val="28"/>
                        </w:rPr>
                        <w:t>～子ども達の笑顔のために、今私達にできることは…</w:t>
                      </w:r>
                      <w:r w:rsidR="00D95F6C">
                        <w:rPr>
                          <w:rFonts w:hint="eastAsia"/>
                          <w:b/>
                          <w:szCs w:val="28"/>
                        </w:rPr>
                        <w:t>』</w:t>
                      </w:r>
                    </w:p>
                    <w:p w:rsidR="00246BAA" w:rsidRDefault="00246BAA" w:rsidP="006F6AC4">
                      <w:pPr>
                        <w:pStyle w:val="a5"/>
                        <w:spacing w:line="200" w:lineRule="exact"/>
                        <w:jc w:val="left"/>
                        <w:rPr>
                          <w:b/>
                          <w:sz w:val="32"/>
                          <w:szCs w:val="21"/>
                        </w:rPr>
                      </w:pPr>
                    </w:p>
                    <w:p w:rsidR="009A5F50" w:rsidRPr="008E460C" w:rsidRDefault="009A5F50" w:rsidP="00D95F6C">
                      <w:pPr>
                        <w:pStyle w:val="a5"/>
                        <w:spacing w:line="400" w:lineRule="exact"/>
                        <w:ind w:firstLineChars="100" w:firstLine="296"/>
                        <w:jc w:val="left"/>
                        <w:rPr>
                          <w:szCs w:val="28"/>
                        </w:rPr>
                      </w:pPr>
                      <w:r w:rsidRPr="006F6AC4">
                        <w:rPr>
                          <w:rFonts w:hint="eastAsia"/>
                          <w:b/>
                          <w:szCs w:val="28"/>
                        </w:rPr>
                        <w:t>講　話</w:t>
                      </w:r>
                      <w:r w:rsidR="006F6AC4">
                        <w:rPr>
                          <w:rFonts w:hint="eastAsia"/>
                          <w:b/>
                          <w:szCs w:val="28"/>
                        </w:rPr>
                        <w:t xml:space="preserve">　</w:t>
                      </w:r>
                      <w:r w:rsidRPr="008E460C">
                        <w:rPr>
                          <w:rFonts w:hint="eastAsia"/>
                          <w:szCs w:val="28"/>
                        </w:rPr>
                        <w:t>「</w:t>
                      </w:r>
                      <w:bookmarkStart w:id="1" w:name="_GoBack"/>
                      <w:bookmarkEnd w:id="1"/>
                      <w:r w:rsidRPr="008E460C">
                        <w:rPr>
                          <w:rFonts w:hint="eastAsia"/>
                          <w:szCs w:val="28"/>
                        </w:rPr>
                        <w:t>いま子ども部会に期待されるもの」</w:t>
                      </w:r>
                    </w:p>
                    <w:p w:rsidR="009A5F50" w:rsidRPr="00B31FF0" w:rsidRDefault="009A5F50" w:rsidP="001C1FA7">
                      <w:pPr>
                        <w:pStyle w:val="a5"/>
                        <w:spacing w:line="400" w:lineRule="exact"/>
                        <w:ind w:firstLineChars="650" w:firstLine="1654"/>
                        <w:jc w:val="left"/>
                        <w:rPr>
                          <w:sz w:val="24"/>
                          <w:szCs w:val="24"/>
                        </w:rPr>
                      </w:pPr>
                      <w:r w:rsidRPr="00B31FF0">
                        <w:rPr>
                          <w:rFonts w:hint="eastAsia"/>
                          <w:sz w:val="24"/>
                          <w:szCs w:val="24"/>
                        </w:rPr>
                        <w:t>講師：札幌市自立支援協議会子ども部会長　北川　聡子氏</w:t>
                      </w:r>
                    </w:p>
                    <w:p w:rsidR="009A5F50" w:rsidRPr="00B31FF0" w:rsidRDefault="009A5F50" w:rsidP="00D95F6C">
                      <w:pPr>
                        <w:pStyle w:val="a5"/>
                        <w:spacing w:line="400" w:lineRule="exact"/>
                        <w:ind w:firstLineChars="100" w:firstLine="296"/>
                        <w:jc w:val="left"/>
                        <w:rPr>
                          <w:sz w:val="24"/>
                          <w:szCs w:val="24"/>
                        </w:rPr>
                      </w:pPr>
                      <w:r w:rsidRPr="006F6AC4">
                        <w:rPr>
                          <w:rFonts w:hint="eastAsia"/>
                          <w:b/>
                          <w:szCs w:val="28"/>
                        </w:rPr>
                        <w:t>交流会</w:t>
                      </w:r>
                      <w:r w:rsidR="006F6AC4">
                        <w:rPr>
                          <w:rFonts w:hint="eastAsia"/>
                          <w:b/>
                          <w:szCs w:val="28"/>
                        </w:rPr>
                        <w:t xml:space="preserve">　</w:t>
                      </w:r>
                      <w:r w:rsidR="001C1FA7">
                        <w:rPr>
                          <w:rFonts w:hint="eastAsia"/>
                          <w:b/>
                          <w:szCs w:val="28"/>
                        </w:rPr>
                        <w:t xml:space="preserve"> </w:t>
                      </w:r>
                      <w:r w:rsidRPr="00B31FF0">
                        <w:rPr>
                          <w:rFonts w:hint="eastAsia"/>
                          <w:sz w:val="24"/>
                          <w:szCs w:val="24"/>
                        </w:rPr>
                        <w:t>近隣地域ごとに6人～７人程度のグループに分かれ情報交換</w:t>
                      </w:r>
                    </w:p>
                    <w:p w:rsidR="009A5F50" w:rsidRPr="006F6AC4" w:rsidRDefault="009A5F50" w:rsidP="009A5F50"/>
                    <w:p w:rsidR="00347581" w:rsidRPr="00347581" w:rsidRDefault="006F6AC4" w:rsidP="00D95F6C">
                      <w:pPr>
                        <w:pStyle w:val="a5"/>
                        <w:spacing w:line="400" w:lineRule="exact"/>
                        <w:ind w:firstLineChars="100" w:firstLine="296"/>
                        <w:jc w:val="left"/>
                        <w:rPr>
                          <w:sz w:val="32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8"/>
                        </w:rPr>
                        <w:t xml:space="preserve">と　き　</w:t>
                      </w:r>
                      <w:r w:rsidR="004E5C88" w:rsidRPr="00D95F6C">
                        <w:rPr>
                          <w:rFonts w:hint="eastAsia"/>
                          <w:szCs w:val="28"/>
                        </w:rPr>
                        <w:t>平成２８年</w:t>
                      </w:r>
                      <w:r w:rsidR="004E5C88">
                        <w:rPr>
                          <w:rFonts w:hint="eastAsia"/>
                          <w:szCs w:val="21"/>
                        </w:rPr>
                        <w:t>２月４日(木)</w:t>
                      </w:r>
                      <w:r w:rsidR="001F32BE" w:rsidRPr="004E5C88">
                        <w:rPr>
                          <w:rFonts w:hint="eastAsia"/>
                          <w:szCs w:val="21"/>
                        </w:rPr>
                        <w:t>18：30～20：00</w:t>
                      </w:r>
                      <w:r w:rsidR="004E5C88" w:rsidRPr="00B31FF0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1F32BE" w:rsidRPr="00B31FF0">
                        <w:rPr>
                          <w:rFonts w:hint="eastAsia"/>
                          <w:sz w:val="24"/>
                          <w:szCs w:val="24"/>
                        </w:rPr>
                        <w:t>開場18</w:t>
                      </w:r>
                      <w:r w:rsidR="00D95F6C">
                        <w:rPr>
                          <w:rFonts w:hint="eastAsia"/>
                          <w:sz w:val="24"/>
                          <w:szCs w:val="24"/>
                        </w:rPr>
                        <w:t>：00</w:t>
                      </w:r>
                      <w:r w:rsidR="004E5C88" w:rsidRPr="00B31FF0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:rsidR="00347581" w:rsidRPr="006F6AC4" w:rsidRDefault="006F6AC4" w:rsidP="006F6AC4">
                      <w:pPr>
                        <w:pStyle w:val="a5"/>
                        <w:spacing w:line="400" w:lineRule="exact"/>
                        <w:ind w:firstLineChars="100" w:firstLine="296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Cs w:val="28"/>
                        </w:rPr>
                        <w:t xml:space="preserve">ところ　</w:t>
                      </w:r>
                      <w:r w:rsidR="004E5C88" w:rsidRPr="006F6AC4">
                        <w:rPr>
                          <w:rFonts w:hint="eastAsia"/>
                          <w:szCs w:val="28"/>
                        </w:rPr>
                        <w:t>東区民センター２階</w:t>
                      </w:r>
                      <w:r w:rsidR="00D95F6C" w:rsidRPr="006F6AC4">
                        <w:rPr>
                          <w:rFonts w:hint="eastAsia"/>
                          <w:szCs w:val="28"/>
                        </w:rPr>
                        <w:t xml:space="preserve">　</w:t>
                      </w:r>
                      <w:r w:rsidR="004E5C88" w:rsidRPr="006F6AC4">
                        <w:rPr>
                          <w:rFonts w:hint="eastAsia"/>
                          <w:szCs w:val="28"/>
                        </w:rPr>
                        <w:t>大ホール(</w:t>
                      </w:r>
                      <w:r w:rsidR="00D95F6C" w:rsidRPr="006F6AC4">
                        <w:rPr>
                          <w:rFonts w:hint="eastAsia"/>
                          <w:szCs w:val="28"/>
                        </w:rPr>
                        <w:t>東区</w:t>
                      </w:r>
                      <w:r w:rsidR="001F32BE" w:rsidRPr="006F6AC4">
                        <w:rPr>
                          <w:rFonts w:hint="eastAsia"/>
                          <w:szCs w:val="28"/>
                        </w:rPr>
                        <w:t>北11東7</w:t>
                      </w:r>
                      <w:r w:rsidR="004E5C88" w:rsidRPr="006F6AC4">
                        <w:rPr>
                          <w:rFonts w:hint="eastAsia"/>
                          <w:szCs w:val="28"/>
                        </w:rPr>
                        <w:t>)</w:t>
                      </w:r>
                    </w:p>
                    <w:p w:rsidR="006F6AC4" w:rsidRDefault="006F6AC4" w:rsidP="006F6AC4">
                      <w:pPr>
                        <w:pStyle w:val="a5"/>
                        <w:spacing w:line="240" w:lineRule="exact"/>
                        <w:jc w:val="left"/>
                        <w:rPr>
                          <w:b/>
                          <w:sz w:val="32"/>
                          <w:szCs w:val="21"/>
                        </w:rPr>
                      </w:pPr>
                    </w:p>
                    <w:p w:rsidR="00347581" w:rsidRPr="00347581" w:rsidRDefault="00347581" w:rsidP="00952F8D">
                      <w:pPr>
                        <w:pStyle w:val="a5"/>
                        <w:spacing w:line="320" w:lineRule="exact"/>
                        <w:ind w:firstLineChars="200" w:firstLine="511"/>
                        <w:jc w:val="left"/>
                      </w:pPr>
                      <w:r w:rsidRPr="006F6A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会　費</w:t>
                      </w:r>
                      <w:r w:rsidR="006F6AC4">
                        <w:rPr>
                          <w:rFonts w:hint="eastAsia"/>
                          <w:b/>
                          <w:szCs w:val="28"/>
                        </w:rPr>
                        <w:t xml:space="preserve">　</w:t>
                      </w:r>
                      <w:r w:rsidRPr="00B31FF0">
                        <w:rPr>
                          <w:rFonts w:hint="eastAsia"/>
                          <w:sz w:val="24"/>
                          <w:szCs w:val="24"/>
                        </w:rPr>
                        <w:t>無料</w:t>
                      </w:r>
                    </w:p>
                    <w:p w:rsidR="00347581" w:rsidRPr="00B31FF0" w:rsidRDefault="00347581" w:rsidP="00952F8D">
                      <w:pPr>
                        <w:pStyle w:val="a5"/>
                        <w:spacing w:line="400" w:lineRule="exact"/>
                        <w:ind w:firstLineChars="200" w:firstLine="511"/>
                        <w:jc w:val="left"/>
                        <w:rPr>
                          <w:sz w:val="24"/>
                          <w:szCs w:val="24"/>
                        </w:rPr>
                      </w:pPr>
                      <w:r w:rsidRPr="006F6A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対象者</w:t>
                      </w:r>
                      <w:r w:rsidR="006F6AC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F32BE" w:rsidRPr="00B31FF0">
                        <w:rPr>
                          <w:rFonts w:hint="eastAsia"/>
                          <w:sz w:val="24"/>
                          <w:szCs w:val="24"/>
                        </w:rPr>
                        <w:t>障がいのある子どもの保護者・</w:t>
                      </w:r>
                      <w:r w:rsidRPr="00B31FF0">
                        <w:rPr>
                          <w:rFonts w:hint="eastAsia"/>
                          <w:sz w:val="24"/>
                          <w:szCs w:val="24"/>
                        </w:rPr>
                        <w:t>関係機関職員</w:t>
                      </w:r>
                      <w:r w:rsidR="001F32BE" w:rsidRPr="00B31FF0">
                        <w:rPr>
                          <w:rFonts w:hint="eastAsia"/>
                          <w:sz w:val="24"/>
                          <w:szCs w:val="24"/>
                        </w:rPr>
                        <w:t>100</w:t>
                      </w:r>
                      <w:r w:rsidRPr="00B31FF0">
                        <w:rPr>
                          <w:rFonts w:hint="eastAsia"/>
                          <w:sz w:val="24"/>
                          <w:szCs w:val="24"/>
                        </w:rPr>
                        <w:t>人</w:t>
                      </w:r>
                    </w:p>
                    <w:p w:rsidR="001F32BE" w:rsidRPr="00B31FF0" w:rsidRDefault="001F32BE" w:rsidP="006F6AC4">
                      <w:pPr>
                        <w:pStyle w:val="a5"/>
                        <w:spacing w:line="360" w:lineRule="exact"/>
                        <w:ind w:firstLineChars="728" w:firstLine="1561"/>
                        <w:jc w:val="left"/>
                        <w:rPr>
                          <w:sz w:val="20"/>
                          <w:szCs w:val="20"/>
                        </w:rPr>
                      </w:pPr>
                      <w:r w:rsidRPr="00B31FF0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347581" w:rsidRPr="00B31FF0">
                        <w:rPr>
                          <w:rFonts w:hint="eastAsia"/>
                          <w:sz w:val="20"/>
                          <w:szCs w:val="20"/>
                        </w:rPr>
                        <w:t>定員になり次第締め切り</w:t>
                      </w:r>
                    </w:p>
                    <w:p w:rsidR="004E5C88" w:rsidRDefault="00347581" w:rsidP="00952F8D">
                      <w:pPr>
                        <w:pStyle w:val="a5"/>
                        <w:spacing w:line="460" w:lineRule="exact"/>
                        <w:ind w:firstLineChars="200" w:firstLine="511"/>
                        <w:jc w:val="left"/>
                        <w:rPr>
                          <w:szCs w:val="32"/>
                        </w:rPr>
                      </w:pPr>
                      <w:r w:rsidRPr="006F6A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　込</w:t>
                      </w:r>
                      <w:r w:rsidR="006F6AC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E5C88" w:rsidRPr="00B31FF0">
                        <w:rPr>
                          <w:rFonts w:hint="eastAsia"/>
                          <w:sz w:val="24"/>
                          <w:szCs w:val="24"/>
                        </w:rPr>
                        <w:t>1月13日(水)～1月27</w:t>
                      </w:r>
                      <w:r w:rsidRPr="00B31FF0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4E5C88" w:rsidRPr="00B31FF0">
                        <w:rPr>
                          <w:rFonts w:hint="eastAsia"/>
                          <w:sz w:val="24"/>
                          <w:szCs w:val="24"/>
                        </w:rPr>
                        <w:t>(水)札幌市コールセンターに申込み。</w:t>
                      </w:r>
                    </w:p>
                    <w:p w:rsidR="004B242F" w:rsidRPr="00B31FF0" w:rsidRDefault="004B242F" w:rsidP="006F6AC4">
                      <w:pPr>
                        <w:spacing w:line="360" w:lineRule="exact"/>
                        <w:ind w:firstLineChars="728" w:firstLine="1561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31F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氏名(ふりがな)、職業、所属、電話番号、所属先住所が必要</w:t>
                      </w:r>
                    </w:p>
                    <w:p w:rsidR="00782D2C" w:rsidRDefault="00782D2C"/>
                  </w:txbxContent>
                </v:textbox>
                <w10:wrap anchorx="margin"/>
              </v:rect>
            </w:pict>
          </mc:Fallback>
        </mc:AlternateContent>
      </w:r>
    </w:p>
    <w:p w:rsidR="006875B7" w:rsidRDefault="006875B7" w:rsidP="00386389">
      <w:pPr>
        <w:ind w:firstLineChars="100" w:firstLine="254"/>
        <w:rPr>
          <w:rFonts w:ascii="HG丸ｺﾞｼｯｸM-PRO" w:eastAsia="HG丸ｺﾞｼｯｸM-PRO" w:hAnsi="HG丸ｺﾞｼｯｸM-PRO"/>
          <w:sz w:val="24"/>
          <w:szCs w:val="24"/>
        </w:rPr>
      </w:pPr>
    </w:p>
    <w:p w:rsidR="001240F0" w:rsidRDefault="001240F0"/>
    <w:p w:rsidR="001240F0" w:rsidRDefault="001240F0"/>
    <w:p w:rsidR="00347581" w:rsidRDefault="002C26BA">
      <w:pPr>
        <w:widowControl/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4505960</wp:posOffset>
                </wp:positionV>
                <wp:extent cx="6505575" cy="4667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6BA" w:rsidRPr="00B408F1" w:rsidRDefault="00B408F1" w:rsidP="009C08F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9C08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タピネット」は東区地域部会の会報誌です。　　　　　申込みの詳細</w:t>
                            </w:r>
                            <w:r w:rsidR="002C26BA" w:rsidRPr="00B408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裏面をご覧ください</w:t>
                            </w:r>
                            <w:r w:rsidRPr="00B408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margin-left:18.9pt;margin-top:354.8pt;width:512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" fillcolor="white [3201]" stroked="f" strokeweight=".5pt">
                <v:textbox>
                  <w:txbxContent>
                    <w:p w:rsidR="002C26BA" w:rsidRPr="00B408F1" w:rsidRDefault="00B408F1" w:rsidP="009C08F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9C08F9">
                        <w:rPr>
                          <w:rFonts w:ascii="HG丸ｺﾞｼｯｸM-PRO" w:eastAsia="HG丸ｺﾞｼｯｸM-PRO" w:hAnsi="HG丸ｺﾞｼｯｸM-PRO" w:hint="eastAsia"/>
                        </w:rPr>
                        <w:t>「タピネット」は東区地域部会の会報誌です。　　　　　申込みの詳細</w:t>
                      </w:r>
                      <w:r w:rsidR="002C26BA" w:rsidRPr="00B408F1">
                        <w:rPr>
                          <w:rFonts w:ascii="HG丸ｺﾞｼｯｸM-PRO" w:eastAsia="HG丸ｺﾞｼｯｸM-PRO" w:hAnsi="HG丸ｺﾞｼｯｸM-PRO" w:hint="eastAsia"/>
                        </w:rPr>
                        <w:t>は裏面をご覧ください</w:t>
                      </w:r>
                      <w:r w:rsidRPr="00B408F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A5F50" w:rsidRPr="004F2F7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8E8D74" wp14:editId="20D57C06">
                <wp:simplePos x="0" y="0"/>
                <wp:positionH relativeFrom="margin">
                  <wp:posOffset>448945</wp:posOffset>
                </wp:positionH>
                <wp:positionV relativeFrom="paragraph">
                  <wp:posOffset>3096260</wp:posOffset>
                </wp:positionV>
                <wp:extent cx="6105525" cy="1171575"/>
                <wp:effectExtent l="76200" t="57150" r="85725" b="1047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171575"/>
                        </a:xfrm>
                        <a:prstGeom prst="roundRect">
                          <a:avLst>
                            <a:gd name="adj" fmla="val 3784"/>
                          </a:avLst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2BE" w:rsidRPr="00F5774D" w:rsidRDefault="009579E3" w:rsidP="004B242F">
                            <w:pPr>
                              <w:pStyle w:val="a5"/>
                              <w:spacing w:line="460" w:lineRule="exact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774D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問い合わせ</w:t>
                            </w:r>
                          </w:p>
                          <w:p w:rsidR="009579E3" w:rsidRPr="00F5774D" w:rsidRDefault="009579E3" w:rsidP="004B242F">
                            <w:pPr>
                              <w:pStyle w:val="a5"/>
                              <w:spacing w:line="4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774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札幌市コールセンター</w:t>
                            </w:r>
                            <w:r w:rsidRPr="00B31FF0">
                              <w:rPr>
                                <w:rFonts w:hint="eastAsia"/>
                                <w:b/>
                                <w:w w:val="66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℡011-222-489</w:t>
                            </w:r>
                            <w:r w:rsidR="00573F71" w:rsidRPr="00B31FF0">
                              <w:rPr>
                                <w:rFonts w:hint="eastAsia"/>
                                <w:b/>
                                <w:w w:val="66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="004B242F" w:rsidRPr="00F5774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5774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東区保健福祉課</w:t>
                            </w:r>
                            <w:r w:rsidRPr="00B31FF0">
                              <w:rPr>
                                <w:rFonts w:hint="eastAsia"/>
                                <w:b/>
                                <w:w w:val="66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℡011-741-2463</w:t>
                            </w:r>
                          </w:p>
                          <w:p w:rsidR="00BA19B1" w:rsidRDefault="009579E3" w:rsidP="00BA19B1">
                            <w:pPr>
                              <w:pStyle w:val="a5"/>
                              <w:spacing w:line="400" w:lineRule="exact"/>
                              <w:rPr>
                                <w:w w:val="90"/>
                                <w:sz w:val="21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774D">
                              <w:rPr>
                                <w:rFonts w:hint="eastAsia"/>
                                <w:w w:val="90"/>
                                <w:sz w:val="21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催</w:t>
                            </w:r>
                            <w:r w:rsidR="00952F8D">
                              <w:rPr>
                                <w:rFonts w:hint="eastAsia"/>
                                <w:w w:val="90"/>
                                <w:sz w:val="21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5774D">
                              <w:rPr>
                                <w:rFonts w:hint="eastAsia"/>
                                <w:w w:val="90"/>
                                <w:sz w:val="21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札幌市自立支援協議会東区地域部会子ども部会</w:t>
                            </w:r>
                            <w:r w:rsidR="00BA19B1">
                              <w:rPr>
                                <w:rFonts w:hint="eastAsia"/>
                                <w:w w:val="90"/>
                                <w:sz w:val="21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事務局：東区保健福祉課）</w:t>
                            </w:r>
                          </w:p>
                          <w:p w:rsidR="009579E3" w:rsidRPr="00F5774D" w:rsidRDefault="009579E3" w:rsidP="00BA19B1">
                            <w:pPr>
                              <w:pStyle w:val="a5"/>
                              <w:spacing w:line="400" w:lineRule="exact"/>
                              <w:rPr>
                                <w:w w:val="90"/>
                                <w:sz w:val="21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774D">
                              <w:rPr>
                                <w:rFonts w:hint="eastAsia"/>
                                <w:w w:val="90"/>
                                <w:sz w:val="21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共催</w:t>
                            </w:r>
                            <w:r w:rsidR="00952F8D">
                              <w:rPr>
                                <w:rFonts w:hint="eastAsia"/>
                                <w:w w:val="90"/>
                                <w:sz w:val="21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5774D">
                              <w:rPr>
                                <w:rFonts w:hint="eastAsia"/>
                                <w:w w:val="90"/>
                                <w:sz w:val="21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東区障害者自立支援ネット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32" style="position:absolute;margin-left:35.35pt;margin-top:243.8pt;width:480.7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2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" fillcolor="#f79646 [3209]" strokecolor="#f79646 [3209]" strokeweight="3pt">
                <v:shadow on="t" color="black" opacity="24903f" origin=",.5" offset="0,.55556mm"/>
                <v:textbox>
                  <w:txbxContent>
                    <w:p w:rsidR="001F32BE" w:rsidRPr="00F5774D" w:rsidRDefault="009579E3" w:rsidP="004B242F">
                      <w:pPr>
                        <w:pStyle w:val="a5"/>
                        <w:spacing w:line="460" w:lineRule="exact"/>
                        <w:jc w:val="center"/>
                        <w:rPr>
                          <w:b/>
                          <w:color w:val="C00000"/>
                          <w:sz w:val="36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774D">
                        <w:rPr>
                          <w:rFonts w:hint="eastAsia"/>
                          <w:b/>
                          <w:color w:val="C00000"/>
                          <w:sz w:val="36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お問い合わせ</w:t>
                      </w:r>
                    </w:p>
                    <w:p w:rsidR="009579E3" w:rsidRPr="00F5774D" w:rsidRDefault="009579E3" w:rsidP="004B242F">
                      <w:pPr>
                        <w:pStyle w:val="a5"/>
                        <w:spacing w:line="400" w:lineRule="exact"/>
                        <w:jc w:val="center"/>
                        <w:rPr>
                          <w:b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774D">
                        <w:rPr>
                          <w:rFonts w:hint="eastAsia"/>
                          <w:b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札幌市コールセンター</w:t>
                      </w:r>
                      <w:r w:rsidRPr="00B31FF0">
                        <w:rPr>
                          <w:rFonts w:hint="eastAsia"/>
                          <w:b/>
                          <w:w w:val="66"/>
                          <w:sz w:val="32"/>
                          <w:szCs w:val="3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℡011-222-489</w:t>
                      </w:r>
                      <w:r w:rsidR="00573F71" w:rsidRPr="00B31FF0">
                        <w:rPr>
                          <w:rFonts w:hint="eastAsia"/>
                          <w:b/>
                          <w:w w:val="66"/>
                          <w:sz w:val="32"/>
                          <w:szCs w:val="3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="004B242F" w:rsidRPr="00F5774D">
                        <w:rPr>
                          <w:rFonts w:hint="eastAsia"/>
                          <w:b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5774D">
                        <w:rPr>
                          <w:rFonts w:hint="eastAsia"/>
                          <w:b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東区保健福祉課</w:t>
                      </w:r>
                      <w:r w:rsidRPr="00B31FF0">
                        <w:rPr>
                          <w:rFonts w:hint="eastAsia"/>
                          <w:b/>
                          <w:w w:val="66"/>
                          <w:sz w:val="32"/>
                          <w:szCs w:val="3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℡011-741-2463</w:t>
                      </w:r>
                    </w:p>
                    <w:p w:rsidR="00BA19B1" w:rsidRDefault="009579E3" w:rsidP="00BA19B1">
                      <w:pPr>
                        <w:pStyle w:val="a5"/>
                        <w:spacing w:line="400" w:lineRule="exact"/>
                        <w:rPr>
                          <w:w w:val="90"/>
                          <w:sz w:val="21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774D">
                        <w:rPr>
                          <w:rFonts w:hint="eastAsia"/>
                          <w:w w:val="90"/>
                          <w:sz w:val="21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主催</w:t>
                      </w:r>
                      <w:r w:rsidR="00952F8D">
                        <w:rPr>
                          <w:rFonts w:hint="eastAsia"/>
                          <w:w w:val="90"/>
                          <w:sz w:val="21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5774D">
                        <w:rPr>
                          <w:rFonts w:hint="eastAsia"/>
                          <w:w w:val="90"/>
                          <w:sz w:val="21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札幌市自立支援協議会東区地域部会子ども部会</w:t>
                      </w:r>
                      <w:r w:rsidR="00BA19B1">
                        <w:rPr>
                          <w:rFonts w:hint="eastAsia"/>
                          <w:w w:val="90"/>
                          <w:sz w:val="21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事務局：東区保健福祉課）</w:t>
                      </w:r>
                    </w:p>
                    <w:p w:rsidR="009579E3" w:rsidRPr="00F5774D" w:rsidRDefault="009579E3" w:rsidP="00BA19B1">
                      <w:pPr>
                        <w:pStyle w:val="a5"/>
                        <w:spacing w:line="400" w:lineRule="exact"/>
                        <w:rPr>
                          <w:w w:val="90"/>
                          <w:sz w:val="21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774D">
                        <w:rPr>
                          <w:rFonts w:hint="eastAsia"/>
                          <w:w w:val="90"/>
                          <w:sz w:val="21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共催</w:t>
                      </w:r>
                      <w:r w:rsidR="00952F8D">
                        <w:rPr>
                          <w:rFonts w:hint="eastAsia"/>
                          <w:w w:val="90"/>
                          <w:sz w:val="21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5774D">
                        <w:rPr>
                          <w:rFonts w:hint="eastAsia"/>
                          <w:w w:val="90"/>
                          <w:sz w:val="21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東区障害者自立支援ネットワー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7581">
        <w:br w:type="page"/>
      </w:r>
    </w:p>
    <w:p w:rsidR="002064C3" w:rsidRPr="002064C3" w:rsidRDefault="002064C3" w:rsidP="002064C3">
      <w:pPr>
        <w:jc w:val="center"/>
        <w:rPr>
          <w:rFonts w:ascii="HG丸ｺﾞｼｯｸM-PRO" w:eastAsia="HG丸ｺﾞｼｯｸM-PRO"/>
          <w:b/>
          <w:w w:val="90"/>
          <w:sz w:val="32"/>
          <w:szCs w:val="32"/>
        </w:rPr>
      </w:pPr>
      <w:r w:rsidRPr="002064C3">
        <w:rPr>
          <w:rFonts w:ascii="HG丸ｺﾞｼｯｸM-PRO" w:eastAsia="HG丸ｺﾞｼｯｸM-PRO" w:hint="eastAsia"/>
          <w:b/>
          <w:w w:val="90"/>
          <w:sz w:val="32"/>
          <w:szCs w:val="32"/>
          <w:lang w:eastAsia="zh-CN"/>
        </w:rPr>
        <w:lastRenderedPageBreak/>
        <w:t>『</w:t>
      </w:r>
      <w:r w:rsidRPr="002064C3">
        <w:rPr>
          <w:rFonts w:ascii="HG丸ｺﾞｼｯｸM-PRO" w:eastAsia="HG丸ｺﾞｼｯｸM-PRO" w:hint="eastAsia"/>
          <w:b/>
          <w:w w:val="90"/>
          <w:sz w:val="32"/>
          <w:szCs w:val="32"/>
        </w:rPr>
        <w:t xml:space="preserve">札幌市自立支援協議会東区地域部会子ども部会　全体会　</w:t>
      </w:r>
      <w:r w:rsidRPr="002064C3">
        <w:rPr>
          <w:rFonts w:ascii="HG丸ｺﾞｼｯｸM-PRO" w:eastAsia="HG丸ｺﾞｼｯｸM-PRO" w:hint="eastAsia"/>
          <w:b/>
          <w:w w:val="90"/>
          <w:sz w:val="32"/>
          <w:szCs w:val="32"/>
          <w:lang w:eastAsia="zh-CN"/>
        </w:rPr>
        <w:t>参加申込書』</w:t>
      </w:r>
    </w:p>
    <w:p w:rsidR="007448CF" w:rsidRDefault="002064C3" w:rsidP="002064C3">
      <w:pPr>
        <w:snapToGrid w:val="0"/>
        <w:jc w:val="center"/>
        <w:rPr>
          <w:rFonts w:ascii="HG丸ｺﾞｼｯｸM-PRO" w:eastAsia="HG丸ｺﾞｼｯｸM-PRO"/>
          <w:b/>
          <w:sz w:val="32"/>
          <w:szCs w:val="26"/>
        </w:rPr>
      </w:pPr>
      <w:r w:rsidRPr="00B97B14">
        <w:rPr>
          <w:rFonts w:ascii="HG丸ｺﾞｼｯｸM-PRO" w:eastAsia="HG丸ｺﾞｼｯｸM-PRO" w:hint="eastAsia"/>
          <w:b/>
          <w:sz w:val="32"/>
          <w:szCs w:val="26"/>
        </w:rPr>
        <w:t>申込期間　平成28年1月13日（水）～1月27日（水）</w:t>
      </w:r>
    </w:p>
    <w:p w:rsidR="00B97B14" w:rsidRPr="00B97B14" w:rsidRDefault="00B97B14" w:rsidP="002064C3">
      <w:pPr>
        <w:snapToGrid w:val="0"/>
        <w:jc w:val="center"/>
        <w:rPr>
          <w:rFonts w:ascii="HG丸ｺﾞｼｯｸM-PRO" w:eastAsia="HG丸ｺﾞｼｯｸM-PRO" w:hAnsi="HG丸ｺﾞｼｯｸM-PRO"/>
          <w:sz w:val="36"/>
        </w:rPr>
      </w:pP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80"/>
        <w:gridCol w:w="2970"/>
        <w:gridCol w:w="1410"/>
        <w:gridCol w:w="570"/>
        <w:gridCol w:w="2550"/>
      </w:tblGrid>
      <w:tr w:rsidR="002064C3" w:rsidRPr="002064C3" w:rsidTr="002064C3">
        <w:trPr>
          <w:trHeight w:val="368"/>
          <w:jc w:val="center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C3" w:rsidRPr="002064C3" w:rsidRDefault="002064C3" w:rsidP="002064C3">
            <w:pPr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064C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 加 者 氏 名（ふりがな）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C3" w:rsidRPr="002064C3" w:rsidRDefault="002064C3" w:rsidP="002064C3">
            <w:pPr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064C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職　　　業</w:t>
            </w:r>
          </w:p>
        </w:tc>
      </w:tr>
      <w:tr w:rsidR="002064C3" w:rsidRPr="002064C3" w:rsidTr="002064C3">
        <w:trPr>
          <w:trHeight w:val="683"/>
          <w:jc w:val="center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C3" w:rsidRPr="002064C3" w:rsidRDefault="002064C3" w:rsidP="002064C3">
            <w:pPr>
              <w:snapToGrid w:val="0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C3" w:rsidRPr="002064C3" w:rsidRDefault="002064C3" w:rsidP="002064C3">
            <w:pPr>
              <w:snapToGrid w:val="0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2064C3" w:rsidRPr="002064C3" w:rsidTr="002064C3">
        <w:trPr>
          <w:trHeight w:val="683"/>
          <w:jc w:val="center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C3" w:rsidRPr="002064C3" w:rsidRDefault="002064C3" w:rsidP="002064C3">
            <w:pPr>
              <w:snapToGrid w:val="0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C3" w:rsidRPr="002064C3" w:rsidRDefault="002064C3" w:rsidP="002064C3">
            <w:pPr>
              <w:snapToGrid w:val="0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2064C3" w:rsidRPr="002064C3" w:rsidTr="002064C3">
        <w:trPr>
          <w:trHeight w:val="683"/>
          <w:jc w:val="center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C3" w:rsidRPr="002064C3" w:rsidRDefault="002064C3" w:rsidP="002064C3">
            <w:pPr>
              <w:snapToGrid w:val="0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C3" w:rsidRPr="002064C3" w:rsidRDefault="002064C3" w:rsidP="002064C3">
            <w:pPr>
              <w:snapToGrid w:val="0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2064C3" w:rsidRPr="002064C3" w:rsidTr="002064C3">
        <w:trPr>
          <w:trHeight w:val="65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C3" w:rsidRPr="002064C3" w:rsidRDefault="002064C3" w:rsidP="002064C3">
            <w:pPr>
              <w:snapToGrid w:val="0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2064C3">
              <w:rPr>
                <w:rFonts w:ascii="HG丸ｺﾞｼｯｸM-PRO" w:eastAsia="HG丸ｺﾞｼｯｸM-PRO" w:hAnsi="Century" w:cs="Times New Roman" w:hint="eastAsia"/>
                <w:sz w:val="22"/>
              </w:rPr>
              <w:t>電話番号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C3" w:rsidRPr="002064C3" w:rsidRDefault="002064C3" w:rsidP="002064C3">
            <w:pPr>
              <w:snapToGrid w:val="0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C3" w:rsidRPr="002064C3" w:rsidRDefault="002064C3" w:rsidP="002064C3">
            <w:pPr>
              <w:snapToGrid w:val="0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2064C3">
              <w:rPr>
                <w:rFonts w:ascii="HG丸ｺﾞｼｯｸM-PRO" w:eastAsia="HG丸ｺﾞｼｯｸM-PRO" w:hAnsi="Century" w:cs="Times New Roman" w:hint="eastAsia"/>
                <w:sz w:val="22"/>
              </w:rPr>
              <w:t>FAX番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C3" w:rsidRPr="002064C3" w:rsidRDefault="002064C3" w:rsidP="002064C3">
            <w:pPr>
              <w:snapToGrid w:val="0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2064C3" w:rsidRPr="002064C3" w:rsidTr="002064C3">
        <w:trPr>
          <w:trHeight w:val="74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C3" w:rsidRPr="002064C3" w:rsidRDefault="002064C3" w:rsidP="002064C3">
            <w:pPr>
              <w:snapToGrid w:val="0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2064C3">
              <w:rPr>
                <w:rFonts w:ascii="HG丸ｺﾞｼｯｸM-PRO" w:eastAsia="HG丸ｺﾞｼｯｸM-PRO" w:hAnsi="Century" w:cs="Times New Roman" w:hint="eastAsia"/>
                <w:sz w:val="22"/>
              </w:rPr>
              <w:t>所　　属</w:t>
            </w:r>
          </w:p>
        </w:tc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C3" w:rsidRPr="002064C3" w:rsidRDefault="002064C3" w:rsidP="002064C3">
            <w:pPr>
              <w:snapToGrid w:val="0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2064C3" w:rsidRPr="002064C3" w:rsidTr="002064C3">
        <w:trPr>
          <w:trHeight w:val="74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C3" w:rsidRPr="002064C3" w:rsidRDefault="002064C3" w:rsidP="002064C3">
            <w:pPr>
              <w:snapToGrid w:val="0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2064C3">
              <w:rPr>
                <w:rFonts w:ascii="HG丸ｺﾞｼｯｸM-PRO" w:eastAsia="HG丸ｺﾞｼｯｸM-PRO" w:hAnsi="Century" w:cs="Times New Roman" w:hint="eastAsia"/>
                <w:sz w:val="22"/>
              </w:rPr>
              <w:t>所属住所</w:t>
            </w:r>
          </w:p>
        </w:tc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C3" w:rsidRPr="002064C3" w:rsidRDefault="002064C3" w:rsidP="002064C3">
            <w:pPr>
              <w:snapToGrid w:val="0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:rsidR="00B97B14" w:rsidRDefault="00B97B14" w:rsidP="002064C3">
      <w:pPr>
        <w:snapToGrid w:val="0"/>
        <w:ind w:firstLineChars="168" w:firstLine="564"/>
        <w:rPr>
          <w:rFonts w:ascii="HG丸ｺﾞｼｯｸM-PRO" w:eastAsia="HG丸ｺﾞｼｯｸM-PRO" w:hAnsi="HG丸ｺﾞｼｯｸM-PRO" w:cs="Times New Roman"/>
          <w:b/>
          <w:kern w:val="0"/>
          <w:sz w:val="32"/>
          <w:szCs w:val="24"/>
        </w:rPr>
      </w:pPr>
    </w:p>
    <w:p w:rsidR="00CC534B" w:rsidRPr="00CC534B" w:rsidRDefault="00CC534B" w:rsidP="002064C3">
      <w:pPr>
        <w:snapToGrid w:val="0"/>
        <w:ind w:firstLineChars="168" w:firstLine="564"/>
        <w:rPr>
          <w:rFonts w:ascii="Century" w:eastAsia="ＭＳ 明朝" w:hAnsi="Century" w:cs="Times New Roman"/>
          <w:szCs w:val="24"/>
        </w:rPr>
      </w:pPr>
      <w:r w:rsidRPr="00CC534B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24"/>
        </w:rPr>
        <w:t>申込先</w:t>
      </w:r>
      <w:r w:rsidR="00F5774D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24"/>
        </w:rPr>
        <w:t xml:space="preserve">　</w:t>
      </w:r>
      <w:r w:rsidR="00F5774D">
        <w:rPr>
          <w:rFonts w:ascii="HG丸ｺﾞｼｯｸM-PRO" w:eastAsia="HG丸ｺﾞｼｯｸM-PRO" w:hAnsi="HG丸ｺﾞｼｯｸM-PRO" w:cs="Times New Roman"/>
          <w:b/>
          <w:sz w:val="32"/>
          <w:szCs w:val="24"/>
        </w:rPr>
        <w:t>札幌市コールセンター</w:t>
      </w:r>
      <w:r w:rsidRPr="00CC534B">
        <w:rPr>
          <w:rFonts w:ascii="HG丸ｺﾞｼｯｸM-PRO" w:eastAsia="HG丸ｺﾞｼｯｸM-PRO" w:hAnsi="HG丸ｺﾞｼｯｸM-PRO" w:cs="Times New Roman" w:hint="eastAsia"/>
          <w:b/>
          <w:sz w:val="26"/>
          <w:szCs w:val="26"/>
        </w:rPr>
        <w:t>（</w:t>
      </w:r>
      <w:r w:rsidRPr="00CC534B">
        <w:rPr>
          <w:rFonts w:ascii="HG丸ｺﾞｼｯｸM-PRO" w:eastAsia="HG丸ｺﾞｼｯｸM-PRO" w:hAnsi="HG丸ｺﾞｼｯｸM-PRO" w:cs="Times New Roman"/>
          <w:b/>
          <w:sz w:val="26"/>
          <w:szCs w:val="26"/>
        </w:rPr>
        <w:t>年中無休</w:t>
      </w:r>
      <w:r w:rsidR="009D4C79">
        <w:rPr>
          <w:rFonts w:ascii="HG丸ｺﾞｼｯｸM-PRO" w:eastAsia="HG丸ｺﾞｼｯｸM-PRO" w:hAnsi="HG丸ｺﾞｼｯｸM-PRO" w:cs="Times New Roman" w:hint="eastAsia"/>
          <w:b/>
          <w:sz w:val="26"/>
          <w:szCs w:val="26"/>
        </w:rPr>
        <w:t xml:space="preserve"> </w:t>
      </w:r>
      <w:r w:rsidR="004F2F78">
        <w:rPr>
          <w:rFonts w:ascii="HG丸ｺﾞｼｯｸM-PRO" w:eastAsia="HG丸ｺﾞｼｯｸM-PRO" w:hAnsi="HG丸ｺﾞｼｯｸM-PRO" w:cs="Times New Roman" w:hint="eastAsia"/>
          <w:b/>
          <w:kern w:val="0"/>
          <w:sz w:val="26"/>
          <w:szCs w:val="26"/>
        </w:rPr>
        <w:t>8時～21時）</w:t>
      </w:r>
    </w:p>
    <w:p w:rsidR="00F5774D" w:rsidRDefault="004F2F78" w:rsidP="00F5774D">
      <w:pPr>
        <w:snapToGrid w:val="0"/>
        <w:ind w:firstLineChars="168" w:firstLine="564"/>
        <w:jc w:val="left"/>
        <w:rPr>
          <w:rFonts w:ascii="HG丸ｺﾞｼｯｸM-PRO" w:eastAsia="HG丸ｺﾞｼｯｸM-PRO" w:hAnsi="HG丸ｺﾞｼｯｸM-PRO" w:cs="Times New Roman"/>
          <w:b/>
          <w:sz w:val="32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24"/>
        </w:rPr>
        <w:t>電</w:t>
      </w:r>
      <w:r w:rsidR="00F5774D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2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24"/>
        </w:rPr>
        <w:t xml:space="preserve">話　</w:t>
      </w:r>
      <w:r w:rsidR="00CC534B" w:rsidRPr="00CC534B">
        <w:rPr>
          <w:rFonts w:ascii="HG丸ｺﾞｼｯｸM-PRO" w:eastAsia="HG丸ｺﾞｼｯｸM-PRO" w:hAnsi="HG丸ｺﾞｼｯｸM-PRO" w:cs="Times New Roman" w:hint="eastAsia"/>
          <w:b/>
          <w:sz w:val="32"/>
          <w:szCs w:val="24"/>
        </w:rPr>
        <w:t>011</w:t>
      </w:r>
      <w:r>
        <w:rPr>
          <w:rFonts w:ascii="HG丸ｺﾞｼｯｸM-PRO" w:eastAsia="HG丸ｺﾞｼｯｸM-PRO" w:hAnsi="HG丸ｺﾞｼｯｸM-PRO" w:cs="Times New Roman" w:hint="eastAsia"/>
          <w:b/>
          <w:sz w:val="32"/>
          <w:szCs w:val="24"/>
        </w:rPr>
        <w:t>-</w:t>
      </w:r>
      <w:r w:rsidR="00CC534B" w:rsidRPr="00CC534B">
        <w:rPr>
          <w:rFonts w:ascii="HG丸ｺﾞｼｯｸM-PRO" w:eastAsia="HG丸ｺﾞｼｯｸM-PRO" w:hAnsi="HG丸ｺﾞｼｯｸM-PRO" w:cs="Times New Roman" w:hint="eastAsia"/>
          <w:b/>
          <w:sz w:val="32"/>
          <w:szCs w:val="24"/>
        </w:rPr>
        <w:t>222</w:t>
      </w:r>
      <w:r>
        <w:rPr>
          <w:rFonts w:ascii="HG丸ｺﾞｼｯｸM-PRO" w:eastAsia="HG丸ｺﾞｼｯｸM-PRO" w:hAnsi="HG丸ｺﾞｼｯｸM-PRO" w:cs="Times New Roman" w:hint="eastAsia"/>
          <w:b/>
          <w:sz w:val="32"/>
          <w:szCs w:val="24"/>
        </w:rPr>
        <w:t>-</w:t>
      </w:r>
      <w:r w:rsidR="00CC534B" w:rsidRPr="00CC534B">
        <w:rPr>
          <w:rFonts w:ascii="HG丸ｺﾞｼｯｸM-PRO" w:eastAsia="HG丸ｺﾞｼｯｸM-PRO" w:hAnsi="HG丸ｺﾞｼｯｸM-PRO" w:cs="Times New Roman" w:hint="eastAsia"/>
          <w:b/>
          <w:sz w:val="32"/>
          <w:szCs w:val="24"/>
        </w:rPr>
        <w:t>4894</w:t>
      </w:r>
      <w:r>
        <w:rPr>
          <w:rFonts w:ascii="HG丸ｺﾞｼｯｸM-PRO" w:eastAsia="HG丸ｺﾞｼｯｸM-PRO" w:hAnsi="HG丸ｺﾞｼｯｸM-PRO" w:cs="Times New Roman" w:hint="eastAsia"/>
          <w:b/>
          <w:sz w:val="32"/>
          <w:szCs w:val="24"/>
        </w:rPr>
        <w:t xml:space="preserve">　　FAX　</w:t>
      </w:r>
      <w:r w:rsidRPr="00CC534B">
        <w:rPr>
          <w:rFonts w:ascii="HG丸ｺﾞｼｯｸM-PRO" w:eastAsia="HG丸ｺﾞｼｯｸM-PRO" w:hAnsi="HG丸ｺﾞｼｯｸM-PRO" w:cs="Times New Roman" w:hint="eastAsia"/>
          <w:b/>
          <w:sz w:val="32"/>
          <w:szCs w:val="24"/>
        </w:rPr>
        <w:t>０</w:t>
      </w:r>
      <w:r w:rsidRPr="00CC534B">
        <w:rPr>
          <w:rFonts w:ascii="HG丸ｺﾞｼｯｸM-PRO" w:eastAsia="HG丸ｺﾞｼｯｸM-PRO" w:hAnsi="HG丸ｺﾞｼｯｸM-PRO" w:cs="Times New Roman"/>
          <w:b/>
          <w:sz w:val="32"/>
          <w:szCs w:val="24"/>
        </w:rPr>
        <w:t>11-221-4894</w:t>
      </w:r>
    </w:p>
    <w:p w:rsidR="00CC534B" w:rsidRPr="001C1FA7" w:rsidRDefault="00CC534B" w:rsidP="00564E02">
      <w:pPr>
        <w:snapToGrid w:val="0"/>
        <w:ind w:firstLineChars="100" w:firstLine="630"/>
        <w:jc w:val="left"/>
        <w:rPr>
          <w:rFonts w:ascii="HG丸ｺﾞｼｯｸM-PRO" w:eastAsia="HG丸ｺﾞｼｯｸM-PRO" w:hAnsi="HG丸ｺﾞｼｯｸM-PRO" w:cs="Times New Roman"/>
          <w:b/>
          <w:sz w:val="32"/>
          <w:szCs w:val="24"/>
        </w:rPr>
      </w:pPr>
      <w:r w:rsidRPr="00F5774D">
        <w:rPr>
          <w:rFonts w:ascii="HG丸ｺﾞｼｯｸM-PRO" w:eastAsia="HG丸ｺﾞｼｯｸM-PRO" w:hAnsi="HG丸ｺﾞｼｯｸM-PRO" w:cs="Courier New" w:hint="eastAsia"/>
          <w:b/>
          <w:spacing w:val="147"/>
          <w:kern w:val="0"/>
          <w:sz w:val="32"/>
          <w:szCs w:val="21"/>
          <w:fitText w:val="1008" w:id="1012678912"/>
        </w:rPr>
        <w:t>We</w:t>
      </w:r>
      <w:r w:rsidRPr="00F5774D">
        <w:rPr>
          <w:rFonts w:ascii="HG丸ｺﾞｼｯｸM-PRO" w:eastAsia="HG丸ｺﾞｼｯｸM-PRO" w:hAnsi="HG丸ｺﾞｼｯｸM-PRO" w:cs="Courier New" w:hint="eastAsia"/>
          <w:b/>
          <w:spacing w:val="1"/>
          <w:kern w:val="0"/>
          <w:sz w:val="32"/>
          <w:szCs w:val="21"/>
          <w:fitText w:val="1008" w:id="1012678912"/>
        </w:rPr>
        <w:t>b</w:t>
      </w:r>
      <w:r w:rsidR="004F2F78">
        <w:rPr>
          <w:rFonts w:ascii="HG丸ｺﾞｼｯｸM-PRO" w:eastAsia="HG丸ｺﾞｼｯｸM-PRO" w:hAnsi="HG丸ｺﾞｼｯｸM-PRO" w:cs="Courier New" w:hint="eastAsia"/>
          <w:b/>
          <w:kern w:val="0"/>
          <w:sz w:val="32"/>
          <w:szCs w:val="21"/>
        </w:rPr>
        <w:t xml:space="preserve">　</w:t>
      </w:r>
      <w:hyperlink r:id="rId11" w:history="1">
        <w:r w:rsidR="001C1FA7" w:rsidRPr="001C1FA7">
          <w:rPr>
            <w:rFonts w:ascii="HG丸ｺﾞｼｯｸM-PRO" w:eastAsia="HG丸ｺﾞｼｯｸM-PRO" w:hAnsi="HG丸ｺﾞｼｯｸM-PRO" w:cs="Courier New" w:hint="eastAsia"/>
            <w:b/>
            <w:color w:val="0000FF"/>
            <w:sz w:val="24"/>
            <w:szCs w:val="24"/>
          </w:rPr>
          <w:t>http://www.city.sapp</w:t>
        </w:r>
        <w:r w:rsidR="001C1FA7" w:rsidRPr="001C1FA7">
          <w:rPr>
            <w:rFonts w:ascii="HG丸ｺﾞｼｯｸM-PRO" w:eastAsia="HG丸ｺﾞｼｯｸM-PRO" w:hAnsi="HG丸ｺﾞｼｯｸM-PRO" w:cs="Courier New" w:hint="eastAsia"/>
            <w:b/>
            <w:color w:val="0000FF"/>
            <w:sz w:val="24"/>
            <w:szCs w:val="24"/>
          </w:rPr>
          <w:t>o</w:t>
        </w:r>
        <w:r w:rsidR="001C1FA7" w:rsidRPr="001C1FA7">
          <w:rPr>
            <w:rFonts w:ascii="HG丸ｺﾞｼｯｸM-PRO" w:eastAsia="HG丸ｺﾞｼｯｸM-PRO" w:hAnsi="HG丸ｺﾞｼｯｸM-PRO" w:cs="Courier New" w:hint="eastAsia"/>
            <w:b/>
            <w:color w:val="0000FF"/>
            <w:sz w:val="24"/>
            <w:szCs w:val="24"/>
          </w:rPr>
          <w:t>ro.jp/callcenter/uketsuke/index.html</w:t>
        </w:r>
      </w:hyperlink>
    </w:p>
    <w:p w:rsidR="00CC534B" w:rsidRPr="00CC534B" w:rsidRDefault="00CC534B" w:rsidP="002064C3">
      <w:pPr>
        <w:ind w:leftChars="253" w:left="568"/>
        <w:rPr>
          <w:rFonts w:ascii="HG丸ｺﾞｼｯｸM-PRO" w:eastAsia="HG丸ｺﾞｼｯｸM-PRO" w:hAnsi="HG丸ｺﾞｼｯｸM-PRO" w:cs="Times New Roman"/>
          <w:szCs w:val="21"/>
        </w:rPr>
      </w:pPr>
      <w:r w:rsidRPr="00CC534B">
        <w:rPr>
          <w:rFonts w:ascii="HG丸ｺﾞｼｯｸM-PRO" w:eastAsia="HG丸ｺﾞｼｯｸM-PRO" w:hAnsi="HG丸ｺﾞｼｯｸM-PRO" w:cs="Times New Roman" w:hint="eastAsia"/>
          <w:szCs w:val="21"/>
        </w:rPr>
        <w:t>※キャンセルされる場合は、事前に連絡をお願いいたします。</w:t>
      </w:r>
    </w:p>
    <w:p w:rsidR="00CC534B" w:rsidRDefault="00CC534B" w:rsidP="002064C3">
      <w:pPr>
        <w:ind w:leftChars="242" w:left="992" w:hangingChars="200" w:hanging="449"/>
        <w:rPr>
          <w:rFonts w:ascii="HG丸ｺﾞｼｯｸM-PRO" w:eastAsia="HG丸ｺﾞｼｯｸM-PRO" w:hAnsi="HG丸ｺﾞｼｯｸM-PRO" w:cs="Times New Roman"/>
          <w:szCs w:val="21"/>
        </w:rPr>
      </w:pPr>
      <w:r w:rsidRPr="00CC534B">
        <w:rPr>
          <w:rFonts w:ascii="HG丸ｺﾞｼｯｸM-PRO" w:eastAsia="HG丸ｺﾞｼｯｸM-PRO" w:hAnsi="HG丸ｺﾞｼｯｸM-PRO" w:cs="Times New Roman" w:hint="eastAsia"/>
          <w:szCs w:val="21"/>
        </w:rPr>
        <w:t>（</w:t>
      </w:r>
      <w:r w:rsidR="009D4C79" w:rsidRPr="00584469">
        <w:rPr>
          <w:rFonts w:ascii="HG丸ｺﾞｼｯｸM-PRO" w:eastAsia="HG丸ｺﾞｼｯｸM-PRO" w:hAnsi="HG丸ｺﾞｼｯｸM-PRO" w:cs="Times New Roman" w:hint="eastAsia"/>
          <w:szCs w:val="21"/>
        </w:rPr>
        <w:t>1</w:t>
      </w:r>
      <w:r w:rsidRPr="00CC534B">
        <w:rPr>
          <w:rFonts w:ascii="HG丸ｺﾞｼｯｸM-PRO" w:eastAsia="HG丸ｺﾞｼｯｸM-PRO" w:hAnsi="HG丸ｺﾞｼｯｸM-PRO" w:cs="Times New Roman" w:hint="eastAsia"/>
          <w:szCs w:val="21"/>
        </w:rPr>
        <w:t>月</w:t>
      </w:r>
      <w:r w:rsidR="009D4C79" w:rsidRPr="00584469">
        <w:rPr>
          <w:rFonts w:ascii="HG丸ｺﾞｼｯｸM-PRO" w:eastAsia="HG丸ｺﾞｼｯｸM-PRO" w:hAnsi="HG丸ｺﾞｼｯｸM-PRO" w:cs="Times New Roman" w:hint="eastAsia"/>
          <w:szCs w:val="21"/>
        </w:rPr>
        <w:t>27</w:t>
      </w:r>
      <w:r w:rsidRPr="00CC534B">
        <w:rPr>
          <w:rFonts w:ascii="HG丸ｺﾞｼｯｸM-PRO" w:eastAsia="HG丸ｺﾞｼｯｸM-PRO" w:hAnsi="HG丸ｺﾞｼｯｸM-PRO" w:cs="Times New Roman" w:hint="eastAsia"/>
          <w:szCs w:val="21"/>
        </w:rPr>
        <w:t>日までは札幌市コールセンターへ、</w:t>
      </w:r>
      <w:r w:rsidR="009D4C79" w:rsidRPr="00584469">
        <w:rPr>
          <w:rFonts w:ascii="HG丸ｺﾞｼｯｸM-PRO" w:eastAsia="HG丸ｺﾞｼｯｸM-PRO" w:hAnsi="HG丸ｺﾞｼｯｸM-PRO" w:cs="Times New Roman" w:hint="eastAsia"/>
          <w:szCs w:val="21"/>
        </w:rPr>
        <w:t>28日</w:t>
      </w:r>
      <w:r w:rsidR="00381FE9">
        <w:rPr>
          <w:rFonts w:ascii="HG丸ｺﾞｼｯｸM-PRO" w:eastAsia="HG丸ｺﾞｼｯｸM-PRO" w:hAnsi="HG丸ｺﾞｼｯｸM-PRO" w:cs="Times New Roman" w:hint="eastAsia"/>
          <w:szCs w:val="21"/>
        </w:rPr>
        <w:t>以降は</w:t>
      </w:r>
      <w:r w:rsidR="009D4C79" w:rsidRPr="00584469">
        <w:rPr>
          <w:rFonts w:ascii="HG丸ｺﾞｼｯｸM-PRO" w:eastAsia="HG丸ｺﾞｼｯｸM-PRO" w:hAnsi="HG丸ｺﾞｼｯｸM-PRO" w:cs="Times New Roman" w:hint="eastAsia"/>
          <w:szCs w:val="21"/>
        </w:rPr>
        <w:t>東区</w:t>
      </w:r>
      <w:r w:rsidRPr="00CC534B">
        <w:rPr>
          <w:rFonts w:ascii="HG丸ｺﾞｼｯｸM-PRO" w:eastAsia="HG丸ｺﾞｼｯｸM-PRO" w:hAnsi="HG丸ｺﾞｼｯｸM-PRO" w:cs="Times New Roman" w:hint="eastAsia"/>
          <w:szCs w:val="21"/>
        </w:rPr>
        <w:t>保健福祉課まで。）</w:t>
      </w:r>
    </w:p>
    <w:p w:rsidR="001F3DF4" w:rsidRDefault="001F3DF4" w:rsidP="002064C3">
      <w:pPr>
        <w:ind w:leftChars="242" w:left="1054" w:hangingChars="200" w:hanging="511"/>
        <w:rPr>
          <w:rFonts w:ascii="HG丸ｺﾞｼｯｸM-PRO" w:eastAsia="HG丸ｺﾞｼｯｸM-PRO" w:hAnsi="HG丸ｺﾞｼｯｸM-PRO" w:cs="Times New Roman"/>
          <w:szCs w:val="21"/>
        </w:rPr>
      </w:pPr>
      <w:r w:rsidRPr="000675EE">
        <w:rPr>
          <w:rFonts w:ascii="HG丸ｺﾞｼｯｸM-PRO" w:eastAsia="HG丸ｺﾞｼｯｸM-PRO" w:hAnsi="Century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A985C8" wp14:editId="477DFBA2">
                <wp:simplePos x="0" y="0"/>
                <wp:positionH relativeFrom="column">
                  <wp:posOffset>164465</wp:posOffset>
                </wp:positionH>
                <wp:positionV relativeFrom="paragraph">
                  <wp:posOffset>163830</wp:posOffset>
                </wp:positionV>
                <wp:extent cx="4343400" cy="304800"/>
                <wp:effectExtent l="0" t="0" r="19050" b="190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12.95pt;margin-top:12.9pt;width:342pt;height:2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">
                <v:textbox inset="5.85pt,.7pt,5.85pt,.7pt"/>
              </v:roundrect>
            </w:pict>
          </mc:Fallback>
        </mc:AlternateContent>
      </w:r>
    </w:p>
    <w:p w:rsidR="001F3DF4" w:rsidRPr="001F3DF4" w:rsidRDefault="001F3DF4" w:rsidP="002064C3">
      <w:pPr>
        <w:ind w:firstLineChars="200" w:firstLine="511"/>
        <w:rPr>
          <w:rFonts w:ascii="HG丸ｺﾞｼｯｸM-PRO" w:eastAsia="HG丸ｺﾞｼｯｸM-PRO" w:hAnsi="HG丸ｺﾞｼｯｸM-PRO" w:cs="Times New Roman"/>
          <w:b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札幌市自立支援協議会　東区地域部会　子ども部会とは</w:t>
      </w:r>
    </w:p>
    <w:p w:rsidR="001F3DF4" w:rsidRPr="001F3DF4" w:rsidRDefault="001F3DF4" w:rsidP="002064C3">
      <w:pPr>
        <w:ind w:leftChars="100" w:left="224" w:firstLineChars="100" w:firstLine="224"/>
        <w:rPr>
          <w:rFonts w:ascii="HG丸ｺﾞｼｯｸM-PRO" w:eastAsia="HG丸ｺﾞｼｯｸM-PRO" w:hAnsi="HG丸ｺﾞｼｯｸM-PRO" w:cs="Times New Roman"/>
          <w:szCs w:val="21"/>
        </w:rPr>
      </w:pPr>
      <w:r w:rsidRPr="001F3DF4">
        <w:rPr>
          <w:rFonts w:ascii="HG丸ｺﾞｼｯｸM-PRO" w:eastAsia="HG丸ｺﾞｼｯｸM-PRO" w:hAnsi="HG丸ｺﾞｼｯｸM-PRO" w:cs="Times New Roman" w:hint="eastAsia"/>
          <w:szCs w:val="21"/>
        </w:rPr>
        <w:t>障がいのある子どもや家族、障がい福祉事業所、教育機関、行政機関、その他東区内の様々な関係者等と連携のもとに、障がい児者を含む全ての東区民が障がいに関わらず、互いに理解しながら誰もが安心して生活できる「地域づくり」を行うことを目的に平成２７年９月に設置されました。</w:t>
      </w:r>
    </w:p>
    <w:p w:rsidR="001F3DF4" w:rsidRDefault="001F3DF4" w:rsidP="002064C3">
      <w:pPr>
        <w:ind w:leftChars="100" w:left="224" w:firstLineChars="100" w:firstLine="224"/>
        <w:rPr>
          <w:rFonts w:ascii="HG丸ｺﾞｼｯｸM-PRO" w:eastAsia="HG丸ｺﾞｼｯｸM-PRO" w:hAnsi="HG丸ｺﾞｼｯｸM-PRO" w:cs="Times New Roman"/>
          <w:szCs w:val="21"/>
        </w:rPr>
      </w:pPr>
      <w:r w:rsidRPr="001F3DF4">
        <w:rPr>
          <w:rFonts w:ascii="HG丸ｺﾞｼｯｸM-PRO" w:eastAsia="HG丸ｺﾞｼｯｸM-PRO" w:hAnsi="HG丸ｺﾞｼｯｸM-PRO" w:cs="Times New Roman" w:hint="eastAsia"/>
          <w:szCs w:val="21"/>
        </w:rPr>
        <w:t>そこで、東区内の子どもに関わる関係者が集まり、お互いを知り、大人へのステップを歩む子どもにとって何が大切かを共に考え、共に支え合える関係を築くため、第1回全体会を開催いたします。</w:t>
      </w:r>
    </w:p>
    <w:p w:rsidR="00584469" w:rsidRPr="00CC534B" w:rsidRDefault="000675EE" w:rsidP="002064C3">
      <w:pPr>
        <w:ind w:leftChars="379" w:left="1362" w:hangingChars="200" w:hanging="511"/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0675EE">
        <w:rPr>
          <w:rFonts w:ascii="HG丸ｺﾞｼｯｸM-PRO" w:eastAsia="HG丸ｺﾞｼｯｸM-PRO" w:hAnsi="Century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72B559C" wp14:editId="648020C1">
                <wp:simplePos x="0" y="0"/>
                <wp:positionH relativeFrom="column">
                  <wp:posOffset>164465</wp:posOffset>
                </wp:positionH>
                <wp:positionV relativeFrom="paragraph">
                  <wp:posOffset>173355</wp:posOffset>
                </wp:positionV>
                <wp:extent cx="3267075" cy="304800"/>
                <wp:effectExtent l="0" t="0" r="28575" b="19050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12.95pt;margin-top:13.65pt;width:257.25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">
                <v:textbox inset="5.85pt,.7pt,5.85pt,.7pt"/>
              </v:roundrect>
            </w:pict>
          </mc:Fallback>
        </mc:AlternateContent>
      </w:r>
    </w:p>
    <w:p w:rsidR="00584469" w:rsidRPr="000675EE" w:rsidRDefault="00584469" w:rsidP="002064C3">
      <w:pPr>
        <w:ind w:firstLineChars="200" w:firstLine="511"/>
        <w:rPr>
          <w:rFonts w:ascii="HG丸ｺﾞｼｯｸM-PRO" w:eastAsia="HG丸ｺﾞｼｯｸM-PRO" w:hAnsi="Century" w:cs="Times New Roman"/>
          <w:b/>
          <w:sz w:val="24"/>
          <w:szCs w:val="24"/>
        </w:rPr>
      </w:pPr>
      <w:r w:rsidRPr="000675EE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札幌市自立支援協議会東区地域部会とは</w:t>
      </w:r>
    </w:p>
    <w:p w:rsidR="00584469" w:rsidRPr="000675EE" w:rsidRDefault="00584469" w:rsidP="002064C3">
      <w:pPr>
        <w:ind w:leftChars="100" w:left="224" w:firstLineChars="123" w:firstLine="276"/>
        <w:rPr>
          <w:rFonts w:ascii="HG丸ｺﾞｼｯｸM-PRO" w:eastAsia="HG丸ｺﾞｼｯｸM-PRO" w:hAnsi="Century" w:cs="Times New Roman"/>
          <w:szCs w:val="21"/>
        </w:rPr>
      </w:pPr>
      <w:r w:rsidRPr="000675EE">
        <w:rPr>
          <w:rFonts w:ascii="HG丸ｺﾞｼｯｸM-PRO" w:eastAsia="HG丸ｺﾞｼｯｸM-PRO" w:hAnsi="Century" w:cs="Times New Roman" w:hint="eastAsia"/>
          <w:szCs w:val="21"/>
        </w:rPr>
        <w:t>札幌市自立支援協議会は、障がいのある方が安心して暮らせる地域づくりを目指し、関係者が連携して話し合いを行う場として平成１８年に設置されました。その後、より地域に密着した単位で話し合いを行う場として、１０区に『地域部会』が設置され、各区で様々な活動が行われています。</w:t>
      </w:r>
    </w:p>
    <w:p w:rsidR="00477351" w:rsidRPr="000675EE" w:rsidRDefault="00584469" w:rsidP="002064C3">
      <w:pPr>
        <w:ind w:leftChars="100" w:left="224" w:firstLineChars="123" w:firstLine="276"/>
        <w:rPr>
          <w:rFonts w:ascii="HG丸ｺﾞｼｯｸM-PRO" w:eastAsia="HG丸ｺﾞｼｯｸM-PRO" w:hAnsi="Century" w:cs="Times New Roman"/>
          <w:szCs w:val="21"/>
        </w:rPr>
      </w:pPr>
      <w:r w:rsidRPr="000675EE">
        <w:rPr>
          <w:rFonts w:ascii="HG丸ｺﾞｼｯｸM-PRO" w:eastAsia="HG丸ｺﾞｼｯｸM-PRO" w:hAnsi="Century" w:cs="Times New Roman" w:hint="eastAsia"/>
          <w:szCs w:val="21"/>
        </w:rPr>
        <w:t>東区地域部会は平成２１年に設置され、東区障がい事業所ガイドブックの発行、介護従事者研修会の実施、地域課題の発掘などの活動に加え、東区障害者自立支援ネットワークと共同で『</w:t>
      </w:r>
      <w:r w:rsidR="000675EE">
        <w:rPr>
          <w:rFonts w:ascii="HG丸ｺﾞｼｯｸM-PRO" w:eastAsia="HG丸ｺﾞｼｯｸM-PRO" w:hAnsi="Century" w:cs="Times New Roman" w:hint="eastAsia"/>
          <w:szCs w:val="21"/>
        </w:rPr>
        <w:t>シンポジウム</w:t>
      </w:r>
      <w:r w:rsidRPr="000675EE">
        <w:rPr>
          <w:rFonts w:ascii="HG丸ｺﾞｼｯｸM-PRO" w:eastAsia="HG丸ｺﾞｼｯｸM-PRO" w:hAnsi="Century" w:cs="Times New Roman" w:hint="eastAsia"/>
          <w:szCs w:val="21"/>
        </w:rPr>
        <w:t>』など</w:t>
      </w:r>
      <w:r w:rsidR="000675EE">
        <w:rPr>
          <w:rFonts w:ascii="HG丸ｺﾞｼｯｸM-PRO" w:eastAsia="HG丸ｺﾞｼｯｸM-PRO" w:hAnsi="Century" w:cs="Times New Roman" w:hint="eastAsia"/>
          <w:szCs w:val="21"/>
        </w:rPr>
        <w:t>を開催し</w:t>
      </w:r>
      <w:r w:rsidRPr="000675EE">
        <w:rPr>
          <w:rFonts w:ascii="HG丸ｺﾞｼｯｸM-PRO" w:eastAsia="HG丸ｺﾞｼｯｸM-PRO" w:hAnsi="Century" w:cs="Times New Roman" w:hint="eastAsia"/>
          <w:szCs w:val="21"/>
        </w:rPr>
        <w:t>ています。事務局は東区保健福祉課、東区社会福祉協議会。</w:t>
      </w:r>
    </w:p>
    <w:sectPr w:rsidR="00477351" w:rsidRPr="000675EE" w:rsidSect="008E460C">
      <w:pgSz w:w="11906" w:h="16838" w:code="9"/>
      <w:pgMar w:top="1134" w:right="567" w:bottom="1134" w:left="567" w:header="851" w:footer="992" w:gutter="0"/>
      <w:cols w:space="425"/>
      <w:docGrid w:type="linesAndChars" w:linePitch="360" w:charSpace="2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37" w:rsidRDefault="00A56C37" w:rsidP="00D1428D">
      <w:r>
        <w:separator/>
      </w:r>
    </w:p>
  </w:endnote>
  <w:endnote w:type="continuationSeparator" w:id="0">
    <w:p w:rsidR="00A56C37" w:rsidRDefault="00A56C37" w:rsidP="00D1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37" w:rsidRDefault="00A56C37" w:rsidP="00D1428D">
      <w:r>
        <w:separator/>
      </w:r>
    </w:p>
  </w:footnote>
  <w:footnote w:type="continuationSeparator" w:id="0">
    <w:p w:rsidR="00A56C37" w:rsidRDefault="00A56C37" w:rsidP="00D1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3"/>
    <w:rsid w:val="000173D1"/>
    <w:rsid w:val="00025384"/>
    <w:rsid w:val="00043158"/>
    <w:rsid w:val="000625C5"/>
    <w:rsid w:val="000675EE"/>
    <w:rsid w:val="000A086B"/>
    <w:rsid w:val="00107A95"/>
    <w:rsid w:val="001240F0"/>
    <w:rsid w:val="00161B6C"/>
    <w:rsid w:val="00181CFB"/>
    <w:rsid w:val="001C1FA7"/>
    <w:rsid w:val="001F32BE"/>
    <w:rsid w:val="001F3DF4"/>
    <w:rsid w:val="00203B4F"/>
    <w:rsid w:val="002064C3"/>
    <w:rsid w:val="00207FF6"/>
    <w:rsid w:val="002434DC"/>
    <w:rsid w:val="00246BAA"/>
    <w:rsid w:val="0025288C"/>
    <w:rsid w:val="0028495B"/>
    <w:rsid w:val="002A7FE9"/>
    <w:rsid w:val="002C26BA"/>
    <w:rsid w:val="002C7EB5"/>
    <w:rsid w:val="002E7933"/>
    <w:rsid w:val="002F2696"/>
    <w:rsid w:val="0030495F"/>
    <w:rsid w:val="00320138"/>
    <w:rsid w:val="00334320"/>
    <w:rsid w:val="003352F6"/>
    <w:rsid w:val="00347581"/>
    <w:rsid w:val="00381FE9"/>
    <w:rsid w:val="00386389"/>
    <w:rsid w:val="00394BA4"/>
    <w:rsid w:val="003B36CF"/>
    <w:rsid w:val="00426990"/>
    <w:rsid w:val="004273BE"/>
    <w:rsid w:val="004373C3"/>
    <w:rsid w:val="00477351"/>
    <w:rsid w:val="004919EB"/>
    <w:rsid w:val="004A6BFC"/>
    <w:rsid w:val="004B242F"/>
    <w:rsid w:val="004E5C88"/>
    <w:rsid w:val="004F2F78"/>
    <w:rsid w:val="00564E02"/>
    <w:rsid w:val="005667F4"/>
    <w:rsid w:val="00573F71"/>
    <w:rsid w:val="00584469"/>
    <w:rsid w:val="005C6C43"/>
    <w:rsid w:val="005E1DC4"/>
    <w:rsid w:val="00643348"/>
    <w:rsid w:val="006875B7"/>
    <w:rsid w:val="006A1A38"/>
    <w:rsid w:val="006F6AC4"/>
    <w:rsid w:val="007448CF"/>
    <w:rsid w:val="00756921"/>
    <w:rsid w:val="00782D2C"/>
    <w:rsid w:val="007A3844"/>
    <w:rsid w:val="008517F3"/>
    <w:rsid w:val="008A08BF"/>
    <w:rsid w:val="008A3B1D"/>
    <w:rsid w:val="008C0D73"/>
    <w:rsid w:val="008E460C"/>
    <w:rsid w:val="00952F8D"/>
    <w:rsid w:val="009579E3"/>
    <w:rsid w:val="0097707F"/>
    <w:rsid w:val="009A5F50"/>
    <w:rsid w:val="009B7979"/>
    <w:rsid w:val="009C08F9"/>
    <w:rsid w:val="009D4C79"/>
    <w:rsid w:val="009F04F1"/>
    <w:rsid w:val="00A23BF6"/>
    <w:rsid w:val="00A56C37"/>
    <w:rsid w:val="00A63ECD"/>
    <w:rsid w:val="00A66DDB"/>
    <w:rsid w:val="00A844A5"/>
    <w:rsid w:val="00A95AFA"/>
    <w:rsid w:val="00AE0C65"/>
    <w:rsid w:val="00B31FF0"/>
    <w:rsid w:val="00B408F1"/>
    <w:rsid w:val="00B97B14"/>
    <w:rsid w:val="00BA19B1"/>
    <w:rsid w:val="00BA1DB2"/>
    <w:rsid w:val="00BC2000"/>
    <w:rsid w:val="00BC6B23"/>
    <w:rsid w:val="00BE1AD0"/>
    <w:rsid w:val="00C33398"/>
    <w:rsid w:val="00C35B48"/>
    <w:rsid w:val="00C94F40"/>
    <w:rsid w:val="00CC534B"/>
    <w:rsid w:val="00D0337E"/>
    <w:rsid w:val="00D1428D"/>
    <w:rsid w:val="00D95F6C"/>
    <w:rsid w:val="00DB035C"/>
    <w:rsid w:val="00E24F10"/>
    <w:rsid w:val="00E32096"/>
    <w:rsid w:val="00EC7FEF"/>
    <w:rsid w:val="00EE07B3"/>
    <w:rsid w:val="00F079F8"/>
    <w:rsid w:val="00F2270C"/>
    <w:rsid w:val="00F5774D"/>
    <w:rsid w:val="00FB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C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A23BF6"/>
    <w:rPr>
      <w:rFonts w:ascii="HG丸ｺﾞｼｯｸM-PRO" w:eastAsia="HG丸ｺﾞｼｯｸM-PRO" w:hAnsi="HG丸ｺﾞｼｯｸM-PRO"/>
      <w:sz w:val="28"/>
    </w:rPr>
  </w:style>
  <w:style w:type="character" w:customStyle="1" w:styleId="a6">
    <w:name w:val="挨拶文 (文字)"/>
    <w:basedOn w:val="a0"/>
    <w:link w:val="a5"/>
    <w:uiPriority w:val="99"/>
    <w:rsid w:val="00A23BF6"/>
    <w:rPr>
      <w:rFonts w:ascii="HG丸ｺﾞｼｯｸM-PRO" w:eastAsia="HG丸ｺﾞｼｯｸM-PRO" w:hAnsi="HG丸ｺﾞｼｯｸM-PRO"/>
      <w:sz w:val="28"/>
    </w:rPr>
  </w:style>
  <w:style w:type="paragraph" w:styleId="a7">
    <w:name w:val="Closing"/>
    <w:basedOn w:val="a"/>
    <w:link w:val="a8"/>
    <w:uiPriority w:val="99"/>
    <w:unhideWhenUsed/>
    <w:rsid w:val="00A23BF6"/>
    <w:pPr>
      <w:jc w:val="right"/>
    </w:pPr>
    <w:rPr>
      <w:rFonts w:ascii="HG丸ｺﾞｼｯｸM-PRO" w:eastAsia="HG丸ｺﾞｼｯｸM-PRO" w:hAnsi="HG丸ｺﾞｼｯｸM-PRO"/>
      <w:sz w:val="28"/>
    </w:rPr>
  </w:style>
  <w:style w:type="character" w:customStyle="1" w:styleId="a8">
    <w:name w:val="結語 (文字)"/>
    <w:basedOn w:val="a0"/>
    <w:link w:val="a7"/>
    <w:uiPriority w:val="99"/>
    <w:rsid w:val="00A23BF6"/>
    <w:rPr>
      <w:rFonts w:ascii="HG丸ｺﾞｼｯｸM-PRO" w:eastAsia="HG丸ｺﾞｼｯｸM-PRO" w:hAnsi="HG丸ｺﾞｼｯｸM-PRO"/>
      <w:sz w:val="28"/>
    </w:rPr>
  </w:style>
  <w:style w:type="character" w:styleId="a9">
    <w:name w:val="Hyperlink"/>
    <w:basedOn w:val="a0"/>
    <w:uiPriority w:val="99"/>
    <w:unhideWhenUsed/>
    <w:rsid w:val="00207FF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142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428D"/>
  </w:style>
  <w:style w:type="paragraph" w:styleId="ac">
    <w:name w:val="footer"/>
    <w:basedOn w:val="a"/>
    <w:link w:val="ad"/>
    <w:uiPriority w:val="99"/>
    <w:unhideWhenUsed/>
    <w:rsid w:val="00D142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428D"/>
  </w:style>
  <w:style w:type="paragraph" w:styleId="ae">
    <w:name w:val="List Paragraph"/>
    <w:basedOn w:val="a"/>
    <w:uiPriority w:val="34"/>
    <w:qFormat/>
    <w:rsid w:val="001F32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C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A23BF6"/>
    <w:rPr>
      <w:rFonts w:ascii="HG丸ｺﾞｼｯｸM-PRO" w:eastAsia="HG丸ｺﾞｼｯｸM-PRO" w:hAnsi="HG丸ｺﾞｼｯｸM-PRO"/>
      <w:sz w:val="28"/>
    </w:rPr>
  </w:style>
  <w:style w:type="character" w:customStyle="1" w:styleId="a6">
    <w:name w:val="挨拶文 (文字)"/>
    <w:basedOn w:val="a0"/>
    <w:link w:val="a5"/>
    <w:uiPriority w:val="99"/>
    <w:rsid w:val="00A23BF6"/>
    <w:rPr>
      <w:rFonts w:ascii="HG丸ｺﾞｼｯｸM-PRO" w:eastAsia="HG丸ｺﾞｼｯｸM-PRO" w:hAnsi="HG丸ｺﾞｼｯｸM-PRO"/>
      <w:sz w:val="28"/>
    </w:rPr>
  </w:style>
  <w:style w:type="paragraph" w:styleId="a7">
    <w:name w:val="Closing"/>
    <w:basedOn w:val="a"/>
    <w:link w:val="a8"/>
    <w:uiPriority w:val="99"/>
    <w:unhideWhenUsed/>
    <w:rsid w:val="00A23BF6"/>
    <w:pPr>
      <w:jc w:val="right"/>
    </w:pPr>
    <w:rPr>
      <w:rFonts w:ascii="HG丸ｺﾞｼｯｸM-PRO" w:eastAsia="HG丸ｺﾞｼｯｸM-PRO" w:hAnsi="HG丸ｺﾞｼｯｸM-PRO"/>
      <w:sz w:val="28"/>
    </w:rPr>
  </w:style>
  <w:style w:type="character" w:customStyle="1" w:styleId="a8">
    <w:name w:val="結語 (文字)"/>
    <w:basedOn w:val="a0"/>
    <w:link w:val="a7"/>
    <w:uiPriority w:val="99"/>
    <w:rsid w:val="00A23BF6"/>
    <w:rPr>
      <w:rFonts w:ascii="HG丸ｺﾞｼｯｸM-PRO" w:eastAsia="HG丸ｺﾞｼｯｸM-PRO" w:hAnsi="HG丸ｺﾞｼｯｸM-PRO"/>
      <w:sz w:val="28"/>
    </w:rPr>
  </w:style>
  <w:style w:type="character" w:styleId="a9">
    <w:name w:val="Hyperlink"/>
    <w:basedOn w:val="a0"/>
    <w:uiPriority w:val="99"/>
    <w:unhideWhenUsed/>
    <w:rsid w:val="00207FF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142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428D"/>
  </w:style>
  <w:style w:type="paragraph" w:styleId="ac">
    <w:name w:val="footer"/>
    <w:basedOn w:val="a"/>
    <w:link w:val="ad"/>
    <w:uiPriority w:val="99"/>
    <w:unhideWhenUsed/>
    <w:rsid w:val="00D142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428D"/>
  </w:style>
  <w:style w:type="paragraph" w:styleId="ae">
    <w:name w:val="List Paragraph"/>
    <w:basedOn w:val="a"/>
    <w:uiPriority w:val="34"/>
    <w:qFormat/>
    <w:rsid w:val="001F32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.sapporo.jp/callcenter/uketsuke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BE95-F291-4498-974F-792D818E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所長</dc:creator>
  <cp:lastModifiedBy>Windows ユーザー</cp:lastModifiedBy>
  <cp:revision>32</cp:revision>
  <cp:lastPrinted>2015-12-15T01:50:00Z</cp:lastPrinted>
  <dcterms:created xsi:type="dcterms:W3CDTF">2015-12-14T01:26:00Z</dcterms:created>
  <dcterms:modified xsi:type="dcterms:W3CDTF">2015-12-15T02:02:00Z</dcterms:modified>
</cp:coreProperties>
</file>